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 w:rsidRPr="005B40C0">
              <w:rPr>
                <w:rFonts w:ascii="NanumGothic" w:eastAsia="NanumGothic" w:hAnsi="NanumGothic" w:hint="eastAsia"/>
                <w:b/>
                <w:sz w:val="36"/>
              </w:rPr>
              <w:t>[</w:t>
            </w:r>
            <w:r w:rsidR="00131852" w:rsidRPr="005B40C0">
              <w:rPr>
                <w:rFonts w:ascii="NanumGothic" w:eastAsia="NanumGothic" w:hAnsi="NanumGothic"/>
                <w:b/>
                <w:sz w:val="36"/>
              </w:rPr>
              <w:t>6</w:t>
            </w:r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00003</w:t>
            </w:r>
            <w:r w:rsidRPr="005B40C0">
              <w:rPr>
                <w:rFonts w:ascii="NanumGothic" w:eastAsia="NanumGothic" w:hAnsi="NanumGothic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NanumGothic" w:eastAsia="NanumGothic" w:hAnsi="NanumGothic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940A5A3" w:rsidR="00D07693" w:rsidRPr="005B40C0" w:rsidRDefault="00D07693" w:rsidP="0020159D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20159D">
              <w:rPr>
                <w:rFonts w:ascii="NanumGothic" w:eastAsia="NanumGothic" w:hAnsi="NanumGothic" w:hint="eastAsia"/>
                <w:b/>
                <w:sz w:val="28"/>
              </w:rPr>
              <w:t xml:space="preserve">실습 </w:t>
            </w:r>
            <w:r w:rsidR="00127284" w:rsidRPr="0020159D">
              <w:rPr>
                <w:rFonts w:ascii="NanumGothic" w:eastAsia="NanumGothic" w:hAnsi="NanumGothic"/>
                <w:b/>
                <w:sz w:val="28"/>
              </w:rPr>
              <w:t>#0</w:t>
            </w:r>
            <w:r w:rsidR="0020159D" w:rsidRPr="0020159D">
              <w:rPr>
                <w:rFonts w:ascii="NanumGothic" w:eastAsia="NanumGothic" w:hAnsi="NanumGothic"/>
                <w:b/>
                <w:sz w:val="28"/>
              </w:rPr>
              <w:t>9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Pr="005B40C0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5B40C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5B40C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5B40C0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5B40C0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5B40C0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5B40C0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5B40C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5B40C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5B40C0" w:rsidRDefault="00306A14" w:rsidP="0054682B">
      <w:pPr>
        <w:rPr>
          <w:rFonts w:ascii="NanumGothic" w:eastAsia="NanumGothic" w:hAnsi="NanumGothic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866947A" w:rsidR="00A1347C" w:rsidRPr="001B0013" w:rsidRDefault="003C2DB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곽영주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043A3B4" w:rsidR="00A1347C" w:rsidRPr="001B0013" w:rsidRDefault="003C2DB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>0175105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2601DE5" w:rsidR="003C7DF1" w:rsidRPr="001B0013" w:rsidRDefault="003C2DB0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빅데이터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1B0013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NanumGothic" w:eastAsia="NanumGothic" w:hAnsi="NanumGothic"/>
              </w:rPr>
            </w:pPr>
            <w:r w:rsidRPr="001B0013">
              <w:rPr>
                <w:rFonts w:ascii="NanumGothic" w:eastAsia="NanumGothic" w:hAnsi="NanumGothic" w:hint="eastAsia"/>
              </w:rPr>
              <w:t>01</w:t>
            </w:r>
            <w:r w:rsidR="00896AF0" w:rsidRPr="001B0013">
              <w:rPr>
                <w:rFonts w:ascii="NanumGothic" w:eastAsia="NanumGothic" w:hAnsi="NanumGothic"/>
              </w:rPr>
              <w:t xml:space="preserve"> (</w:t>
            </w:r>
            <w:r w:rsidR="00896AF0" w:rsidRPr="001B0013">
              <w:rPr>
                <w:rFonts w:ascii="NanumGothic" w:eastAsia="NanumGothic" w:hAnsi="NanumGothic" w:hint="eastAsia"/>
              </w:rPr>
              <w:t>담당교수:</w:t>
            </w:r>
            <w:r w:rsidR="00896AF0" w:rsidRPr="001B0013">
              <w:rPr>
                <w:rFonts w:ascii="NanumGothic" w:eastAsia="NanumGothic" w:hAnsi="NanumGothic"/>
              </w:rPr>
              <w:t xml:space="preserve"> </w:t>
            </w:r>
            <w:r w:rsidR="00896AF0" w:rsidRPr="001B0013">
              <w:rPr>
                <w:rFonts w:ascii="NanumGothic" w:eastAsia="NanumGothic" w:hAnsi="NanumGothic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1" w:name="_Toc16962512"/>
      <w:bookmarkEnd w:id="0"/>
      <w:r w:rsidRPr="00435D9D">
        <w:rPr>
          <w:rFonts w:ascii="NanumGothic" w:eastAsia="NanumGothic" w:hAnsi="NanumGothic" w:hint="eastAsia"/>
          <w:sz w:val="24"/>
        </w:rPr>
        <w:lastRenderedPageBreak/>
        <w:t>&lt;</w:t>
      </w:r>
      <w:r w:rsidR="00E9667B" w:rsidRPr="00435D9D">
        <w:rPr>
          <w:rFonts w:ascii="NanumGothic" w:eastAsia="NanumGothic" w:hAnsi="NanumGothic" w:hint="eastAsia"/>
          <w:sz w:val="24"/>
        </w:rPr>
        <w:t>주의사항</w:t>
      </w:r>
      <w:r w:rsidRPr="00435D9D">
        <w:rPr>
          <w:rFonts w:ascii="NanumGothic" w:eastAsia="NanumGothic" w:hAnsi="NanumGothic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개별 과제 입니다</w:t>
      </w:r>
      <w:r w:rsidR="00306CBA" w:rsidRPr="005B40C0">
        <w:rPr>
          <w:rFonts w:ascii="NanumGothic" w:eastAsia="NanumGothic" w:hAnsi="NanumGothic" w:hint="eastAsia"/>
        </w:rPr>
        <w:t>.</w:t>
      </w:r>
      <w:r w:rsidR="007B4BAF" w:rsidRPr="005B40C0">
        <w:rPr>
          <w:rFonts w:ascii="NanumGothic" w:eastAsia="NanumGothic" w:hAnsi="NanumGothic"/>
        </w:rPr>
        <w:t xml:space="preserve"> (</w:t>
      </w:r>
      <w:r w:rsidR="007B4BAF" w:rsidRPr="005B40C0">
        <w:rPr>
          <w:rFonts w:ascii="NanumGothic" w:eastAsia="NanumGothic" w:hAnsi="NanumGothic" w:hint="eastAsia"/>
        </w:rPr>
        <w:t>팀으로 진행하는 과제가 아니며,</w:t>
      </w:r>
      <w:r w:rsidR="007B4BAF" w:rsidRPr="005B40C0">
        <w:rPr>
          <w:rFonts w:ascii="NanumGothic" w:eastAsia="NanumGothic" w:hAnsi="NanumGothic"/>
        </w:rPr>
        <w:t xml:space="preserve"> </w:t>
      </w:r>
      <w:r w:rsidR="007B4BAF" w:rsidRPr="005B40C0">
        <w:rPr>
          <w:rFonts w:ascii="NanumGothic" w:eastAsia="NanumGothic" w:hAnsi="NanumGothic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5B40C0">
        <w:rPr>
          <w:rFonts w:ascii="NanumGothic" w:eastAsia="NanumGothic" w:hAnsi="NanumGothic" w:hint="eastAsia"/>
          <w:color w:val="FF0000"/>
        </w:rPr>
        <w:t>각</w:t>
      </w:r>
      <w:r w:rsidR="002F0B78" w:rsidRPr="005B40C0">
        <w:rPr>
          <w:rFonts w:ascii="NanumGothic" w:eastAsia="NanumGothic" w:hAnsi="NanumGothic" w:hint="eastAsia"/>
          <w:color w:val="FF0000"/>
        </w:rPr>
        <w:t>각의</w:t>
      </w:r>
      <w:r w:rsidRPr="005B40C0">
        <w:rPr>
          <w:rFonts w:ascii="NanumGothic" w:eastAsia="NanumGothic" w:hAnsi="NanumGothic" w:hint="eastAsia"/>
          <w:color w:val="FF0000"/>
        </w:rPr>
        <w:t xml:space="preserve"> 문제 </w:t>
      </w:r>
      <w:r w:rsidR="002F0B78" w:rsidRPr="005B40C0">
        <w:rPr>
          <w:rFonts w:ascii="NanumGothic" w:eastAsia="NanumGothic" w:hAnsi="NanumGothic" w:hint="eastAsia"/>
          <w:color w:val="FF0000"/>
        </w:rPr>
        <w:t xml:space="preserve">바로 </w:t>
      </w:r>
      <w:r w:rsidRPr="005B40C0">
        <w:rPr>
          <w:rFonts w:ascii="NanumGothic" w:eastAsia="NanumGothic" w:hAnsi="NanumGothic" w:hint="eastAsia"/>
          <w:color w:val="FF0000"/>
        </w:rPr>
        <w:t xml:space="preserve">아래에 답을 </w:t>
      </w:r>
      <w:r w:rsidR="00FE2CCD" w:rsidRPr="005B40C0">
        <w:rPr>
          <w:rFonts w:ascii="NanumGothic" w:eastAsia="NanumGothic" w:hAnsi="NanumGothic" w:hint="eastAsia"/>
          <w:color w:val="FF0000"/>
        </w:rPr>
        <w:t>작성</w:t>
      </w:r>
      <w:r w:rsidR="00274DC9" w:rsidRPr="005B40C0">
        <w:rPr>
          <w:rFonts w:ascii="NanumGothic" w:eastAsia="NanumGothic" w:hAnsi="NanumGothic" w:hint="eastAsia"/>
          <w:color w:val="FF0000"/>
        </w:rPr>
        <w:t xml:space="preserve"> 후 제출</w:t>
      </w:r>
      <w:r w:rsidRPr="005B40C0">
        <w:rPr>
          <w:rFonts w:ascii="NanumGothic" w:eastAsia="NanumGothic" w:hAnsi="NanumGothic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소스코드/스크립트 등을 작성 한 경우,</w:t>
      </w:r>
      <w:r w:rsidRPr="005B40C0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>본 문서에 코드를 붙여 넣거나 또는 별도의 파일로 첨부해서 제출하세요.</w:t>
      </w:r>
      <w:r w:rsidR="008C1C52">
        <w:rPr>
          <w:rFonts w:ascii="NanumGothic" w:eastAsia="NanumGothic" w:hAnsi="NanumGothic"/>
        </w:rPr>
        <w:t xml:space="preserve"> </w:t>
      </w:r>
      <w:r w:rsidR="008C1C52">
        <w:rPr>
          <w:rFonts w:ascii="NanumGothic" w:eastAsia="NanumGothic" w:hAnsi="NanumGothic" w:hint="eastAsia"/>
        </w:rPr>
        <w:t xml:space="preserve">별도의 파일로 제출하는 경우 </w:t>
      </w:r>
      <w:r w:rsidRPr="005B40C0">
        <w:rPr>
          <w:rFonts w:ascii="NanumGothic" w:eastAsia="NanumGothic" w:hAnsi="NanumGothic" w:hint="eastAsia"/>
        </w:rPr>
        <w:t>해당 파일의 이름도 적어주세요.</w:t>
      </w:r>
    </w:p>
    <w:p w14:paraId="049210AE" w14:textId="77777777" w:rsidR="00615F50" w:rsidRPr="000E497F" w:rsidRDefault="00615F50" w:rsidP="00615F5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제출 데드라인:</w:t>
      </w:r>
    </w:p>
    <w:p w14:paraId="72969F27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화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다음 </w:t>
      </w:r>
      <w:proofErr w:type="spellStart"/>
      <w:r w:rsidRPr="006A5CC5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(</w:t>
      </w:r>
      <w:r>
        <w:rPr>
          <w:rFonts w:ascii="NanumGothic" w:eastAsia="NanumGothic" w:hAnsi="NanumGothic" w:hint="eastAsia"/>
          <w:highlight w:val="yellow"/>
        </w:rPr>
        <w:t>월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  <w:r>
        <w:rPr>
          <w:rFonts w:ascii="NanumGothic" w:eastAsia="NanumGothic" w:hAnsi="NanumGothic"/>
          <w:highlight w:val="yellow"/>
        </w:rPr>
        <w:t xml:space="preserve"> // </w:t>
      </w:r>
      <w:r w:rsidRPr="006A5CC5">
        <w:rPr>
          <w:rFonts w:ascii="NanumGothic" w:eastAsia="NanumGothic" w:hAnsi="NanumGothic"/>
          <w:color w:val="FF0000"/>
          <w:highlight w:val="yellow"/>
        </w:rPr>
        <w:t>2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주간</w:t>
      </w:r>
      <w:r>
        <w:rPr>
          <w:rFonts w:ascii="NanumGothic" w:eastAsia="NanumGothic" w:hAnsi="NanumGothic" w:hint="eastAsia"/>
          <w:highlight w:val="yellow"/>
        </w:rPr>
        <w:t xml:space="preserve"> 진행</w:t>
      </w:r>
    </w:p>
    <w:p w14:paraId="17648100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목</w:t>
      </w:r>
      <w:r w:rsidRPr="000E497F">
        <w:rPr>
          <w:rFonts w:ascii="NanumGothic" w:eastAsia="NanumGothic" w:hAnsi="NanumGothic" w:hint="eastAsia"/>
          <w:highlight w:val="yellow"/>
        </w:rPr>
        <w:t xml:space="preserve">요일 분반: 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다음 </w:t>
      </w:r>
      <w:proofErr w:type="spellStart"/>
      <w:r w:rsidRPr="006A5CC5">
        <w:rPr>
          <w:rFonts w:ascii="NanumGothic" w:eastAsia="NanumGothic" w:hAnsi="NanumGothic" w:hint="eastAsia"/>
          <w:color w:val="FF0000"/>
          <w:highlight w:val="yellow"/>
        </w:rPr>
        <w:t>다음</w:t>
      </w:r>
      <w:proofErr w:type="spellEnd"/>
      <w:r w:rsidRPr="006A5CC5">
        <w:rPr>
          <w:rFonts w:ascii="NanumGothic" w:eastAsia="NanumGothic" w:hAnsi="NanumGothic" w:hint="eastAsia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highlight w:val="yellow"/>
        </w:rPr>
        <w:t>실습 시간 전날까지 (</w:t>
      </w:r>
      <w:r>
        <w:rPr>
          <w:rFonts w:ascii="NanumGothic" w:eastAsia="NanumGothic" w:hAnsi="NanumGothic" w:hint="eastAsia"/>
          <w:highlight w:val="yellow"/>
        </w:rPr>
        <w:t>수</w:t>
      </w:r>
      <w:r w:rsidRPr="000E497F">
        <w:rPr>
          <w:rFonts w:ascii="NanumGothic" w:eastAsia="NanumGothic" w:hAnsi="NanumGothic" w:hint="eastAsia"/>
          <w:highlight w:val="yellow"/>
        </w:rPr>
        <w:t>요일 까지)</w:t>
      </w:r>
      <w:r>
        <w:rPr>
          <w:rFonts w:ascii="NanumGothic" w:eastAsia="NanumGothic" w:hAnsi="NanumGothic"/>
          <w:highlight w:val="yellow"/>
        </w:rPr>
        <w:t xml:space="preserve"> // </w:t>
      </w:r>
      <w:r w:rsidRPr="006A5CC5">
        <w:rPr>
          <w:rFonts w:ascii="NanumGothic" w:eastAsia="NanumGothic" w:hAnsi="NanumGothic"/>
          <w:color w:val="FF0000"/>
          <w:highlight w:val="yellow"/>
        </w:rPr>
        <w:t>2</w:t>
      </w:r>
      <w:r w:rsidRPr="006A5CC5">
        <w:rPr>
          <w:rFonts w:ascii="NanumGothic" w:eastAsia="NanumGothic" w:hAnsi="NanumGothic" w:hint="eastAsia"/>
          <w:color w:val="FF0000"/>
          <w:highlight w:val="yellow"/>
        </w:rPr>
        <w:t>주간</w:t>
      </w:r>
      <w:r>
        <w:rPr>
          <w:rFonts w:ascii="NanumGothic" w:eastAsia="NanumGothic" w:hAnsi="NanumGothic" w:hint="eastAsia"/>
          <w:highlight w:val="yellow"/>
        </w:rPr>
        <w:t xml:space="preserve"> 진행</w:t>
      </w:r>
    </w:p>
    <w:p w14:paraId="05B58AC9" w14:textId="77777777" w:rsidR="00615F50" w:rsidRPr="005B40C0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5B40C0">
        <w:rPr>
          <w:rFonts w:ascii="NanumGothic" w:eastAsia="NanumGothic" w:hAnsi="NanumGothic" w:hint="eastAsia"/>
          <w:highlight w:val="yellow"/>
        </w:rPr>
        <w:t xml:space="preserve">데드라인을 지나서 제출하면 24시간 단위로 </w:t>
      </w:r>
      <w:r w:rsidRPr="005B40C0">
        <w:rPr>
          <w:rFonts w:ascii="NanumGothic" w:eastAsia="NanumGothic" w:hAnsi="NanumGothic"/>
          <w:highlight w:val="yellow"/>
        </w:rPr>
        <w:t>2</w:t>
      </w:r>
      <w:r>
        <w:rPr>
          <w:rFonts w:ascii="NanumGothic" w:eastAsia="NanumGothic" w:hAnsi="NanumGothic" w:hint="eastAsia"/>
          <w:highlight w:val="yellow"/>
        </w:rPr>
        <w:t>0</w:t>
      </w:r>
      <w:r w:rsidRPr="005B40C0">
        <w:rPr>
          <w:rFonts w:ascii="NanumGothic" w:eastAsia="NanumGothic" w:hAnsi="NanumGothic"/>
          <w:highlight w:val="yellow"/>
        </w:rPr>
        <w:t>%</w:t>
      </w:r>
      <w:r w:rsidRPr="005B40C0">
        <w:rPr>
          <w:rFonts w:ascii="NanumGothic" w:eastAsia="NanumGothic" w:hAnsi="NanumGothic" w:hint="eastAsia"/>
          <w:highlight w:val="yellow"/>
        </w:rPr>
        <w:t>감점(</w:t>
      </w:r>
      <w:r>
        <w:rPr>
          <w:rFonts w:ascii="NanumGothic" w:eastAsia="NanumGothic" w:hAnsi="NanumGothic" w:hint="eastAsia"/>
          <w:highlight w:val="yellow"/>
        </w:rPr>
        <w:t>5</w:t>
      </w:r>
      <w:r w:rsidRPr="005B40C0">
        <w:rPr>
          <w:rFonts w:ascii="NanumGothic" w:eastAsia="NanumGothic" w:hAnsi="NanumGothic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부정행위 적발 시,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>원본(보여준 사람)과 복사본(베낀 사람)</w:t>
      </w:r>
      <w:r w:rsidRPr="005B40C0">
        <w:rPr>
          <w:rFonts w:ascii="NanumGothic" w:eastAsia="NanumGothic" w:hAnsi="NanumGothic"/>
        </w:rPr>
        <w:t xml:space="preserve"> </w:t>
      </w:r>
      <w:r w:rsidRPr="005B40C0">
        <w:rPr>
          <w:rFonts w:ascii="NanumGothic" w:eastAsia="NanumGothic" w:hAnsi="NanumGothic" w:hint="eastAsia"/>
        </w:rPr>
        <w:t xml:space="preserve">모두 </w:t>
      </w:r>
      <w:r w:rsidRPr="005B40C0">
        <w:rPr>
          <w:rFonts w:ascii="NanumGothic" w:eastAsia="NanumGothic" w:hAnsi="NanumGothic"/>
        </w:rPr>
        <w:t>0</w:t>
      </w:r>
      <w:r w:rsidRPr="005B40C0">
        <w:rPr>
          <w:rFonts w:ascii="NanumGothic" w:eastAsia="NanumGothic" w:hAnsi="NanumGothic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예외 없음</w:t>
      </w:r>
    </w:p>
    <w:p w14:paraId="42DF29B6" w14:textId="77777777" w:rsidR="00615F50" w:rsidRPr="000E497F" w:rsidRDefault="00615F50" w:rsidP="00615F50">
      <w:pPr>
        <w:pStyle w:val="a5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proofErr w:type="spellStart"/>
      <w:r w:rsidRPr="000E497F">
        <w:rPr>
          <w:rFonts w:ascii="NanumGothic" w:eastAsia="NanumGothic" w:hAnsi="NanumGothic" w:hint="eastAsia"/>
          <w:highlight w:val="yellow"/>
        </w:rPr>
        <w:t>SmartLEAD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에 아래의 파일을 제출 해 주세요</w:t>
      </w:r>
    </w:p>
    <w:p w14:paraId="064FFCA5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>보고서(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PDF 파일로 변환 후 제출을 권장하나.</w:t>
      </w:r>
      <w:r w:rsidRPr="000E497F">
        <w:rPr>
          <w:rFonts w:ascii="NanumGothic" w:eastAsia="NanumGothic" w:hAnsi="NanumGothic"/>
          <w:color w:val="FF0000"/>
          <w:highlight w:val="yellow"/>
        </w:rPr>
        <w:t xml:space="preserve"> </w:t>
      </w:r>
      <w:r w:rsidRPr="000E497F">
        <w:rPr>
          <w:rFonts w:ascii="NanumGothic" w:eastAsia="NanumGothic" w:hAnsi="NanumGothic" w:hint="eastAsia"/>
          <w:color w:val="FF0000"/>
          <w:highlight w:val="yellow"/>
        </w:rPr>
        <w:t>워드 문서 제출도 가능</w:t>
      </w:r>
      <w:r w:rsidRPr="000E497F">
        <w:rPr>
          <w:rFonts w:ascii="NanumGothic" w:eastAsia="NanumGothic" w:hAnsi="NanumGothic" w:hint="eastAsia"/>
          <w:highlight w:val="yellow"/>
        </w:rPr>
        <w:t>)</w:t>
      </w:r>
    </w:p>
    <w:p w14:paraId="459BEB08" w14:textId="77777777" w:rsidR="00615F50" w:rsidRPr="005B40C0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>보고서 파일명에 이름과 학번을 입력 해 주세요.</w:t>
      </w:r>
    </w:p>
    <w:p w14:paraId="09946861" w14:textId="77777777" w:rsidR="00615F50" w:rsidRPr="000E497F" w:rsidRDefault="00615F50" w:rsidP="00615F50">
      <w:pPr>
        <w:pStyle w:val="a5"/>
        <w:numPr>
          <w:ilvl w:val="1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0E497F">
        <w:rPr>
          <w:rFonts w:ascii="NanumGothic" w:eastAsia="NanumGothic" w:hAnsi="NanumGothic" w:hint="eastAsia"/>
          <w:highlight w:val="yellow"/>
        </w:rPr>
        <w:t xml:space="preserve">소스코드, 스크립트, </w:t>
      </w:r>
      <w:proofErr w:type="spellStart"/>
      <w:r w:rsidRPr="000E497F">
        <w:rPr>
          <w:rFonts w:ascii="NanumGothic" w:eastAsia="NanumGothic" w:hAnsi="NanumGothic" w:hint="eastAsia"/>
          <w:highlight w:val="yellow"/>
        </w:rPr>
        <w:t>Makefile</w:t>
      </w:r>
      <w:proofErr w:type="spellEnd"/>
      <w:r w:rsidRPr="000E497F">
        <w:rPr>
          <w:rFonts w:ascii="NanumGothic" w:eastAsia="NanumGothic" w:hAnsi="NanumGothic" w:hint="eastAsia"/>
          <w:highlight w:val="yellow"/>
        </w:rPr>
        <w:t xml:space="preserve"> 등을 작성해야 하는 경우, 작성한 모든 파일을 본 문서에 붙여 넣기 하거나 또는 하나의 첨부파일(</w:t>
      </w:r>
      <w:r w:rsidRPr="000E497F">
        <w:rPr>
          <w:rFonts w:ascii="NanumGothic" w:eastAsia="NanumGothic" w:hAnsi="NanumGothic"/>
          <w:highlight w:val="yellow"/>
        </w:rPr>
        <w:t xml:space="preserve">zip </w:t>
      </w:r>
      <w:r w:rsidRPr="000E497F">
        <w:rPr>
          <w:rFonts w:ascii="NanumGothic" w:eastAsia="NanumGothic" w:hAnsi="NanumGothic" w:hint="eastAsia"/>
          <w:highlight w:val="yellow"/>
        </w:rPr>
        <w:t>압축파일)로 제출</w:t>
      </w:r>
    </w:p>
    <w:p w14:paraId="2888EE69" w14:textId="5CA95031" w:rsidR="0076388A" w:rsidRPr="00615F50" w:rsidRDefault="0076388A">
      <w:pPr>
        <w:rPr>
          <w:rFonts w:ascii="NanumGothic" w:eastAsia="NanumGothic" w:hAnsi="NanumGothic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NanumGothic" w:eastAsia="NanumGothic" w:hAnsi="NanumGothic"/>
          <w:sz w:val="24"/>
        </w:rPr>
      </w:pPr>
      <w:r w:rsidRPr="00435D9D">
        <w:rPr>
          <w:rFonts w:ascii="NanumGothic" w:eastAsia="NanumGothic" w:hAnsi="NanumGothic" w:hint="eastAsia"/>
          <w:sz w:val="24"/>
        </w:rPr>
        <w:t>&lt;개요&gt;</w:t>
      </w:r>
    </w:p>
    <w:p w14:paraId="454096C8" w14:textId="58D866A3" w:rsidR="00D270D2" w:rsidRPr="005B40C0" w:rsidRDefault="002662E1" w:rsidP="00615F50">
      <w:pPr>
        <w:jc w:val="both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t xml:space="preserve">이번 과제는 </w:t>
      </w:r>
      <w:r w:rsidR="0020159D">
        <w:rPr>
          <w:rFonts w:ascii="NanumGothic" w:eastAsia="NanumGothic" w:hAnsi="NanumGothic" w:hint="eastAsia"/>
        </w:rPr>
        <w:t>A</w:t>
      </w:r>
      <w:r w:rsidR="0020159D">
        <w:rPr>
          <w:rFonts w:ascii="NanumGothic" w:eastAsia="NanumGothic" w:hAnsi="NanumGothic"/>
        </w:rPr>
        <w:t>mazon</w:t>
      </w:r>
      <w:r w:rsidR="00196383">
        <w:rPr>
          <w:rFonts w:ascii="NanumGothic" w:eastAsia="NanumGothic" w:hAnsi="NanumGothic"/>
        </w:rPr>
        <w:t xml:space="preserve"> </w:t>
      </w:r>
      <w:r w:rsidR="00196383">
        <w:rPr>
          <w:rFonts w:ascii="NanumGothic" w:eastAsia="NanumGothic" w:hAnsi="NanumGothic" w:hint="eastAsia"/>
        </w:rPr>
        <w:t>의 클라우드 컴퓨팅 서비스인 A</w:t>
      </w:r>
      <w:r w:rsidR="0020159D">
        <w:rPr>
          <w:rFonts w:ascii="NanumGothic" w:eastAsia="NanumGothic" w:hAnsi="NanumGothic"/>
        </w:rPr>
        <w:t>WS(</w:t>
      </w:r>
      <w:r w:rsidR="0020159D" w:rsidRPr="0020159D">
        <w:rPr>
          <w:rFonts w:ascii="NanumGothic" w:eastAsia="NanumGothic" w:hAnsi="NanumGothic"/>
        </w:rPr>
        <w:t>Amazon Web Services</w:t>
      </w:r>
      <w:r w:rsidR="0020159D">
        <w:rPr>
          <w:rFonts w:ascii="NanumGothic" w:eastAsia="NanumGothic" w:hAnsi="NanumGothic"/>
        </w:rPr>
        <w:t>)</w:t>
      </w:r>
      <w:r w:rsidR="00196383">
        <w:rPr>
          <w:rFonts w:ascii="NanumGothic" w:eastAsia="NanumGothic" w:hAnsi="NanumGothic" w:hint="eastAsia"/>
        </w:rPr>
        <w:t xml:space="preserve">를 </w:t>
      </w:r>
      <w:r w:rsidR="005C20AE">
        <w:rPr>
          <w:rFonts w:ascii="NanumGothic" w:eastAsia="NanumGothic" w:hAnsi="NanumGothic" w:hint="eastAsia"/>
        </w:rPr>
        <w:t>학습</w:t>
      </w:r>
      <w:r w:rsidR="00196383">
        <w:rPr>
          <w:rFonts w:ascii="NanumGothic" w:eastAsia="NanumGothic" w:hAnsi="NanumGothic" w:hint="eastAsia"/>
        </w:rPr>
        <w:t>하는 내용입니다</w:t>
      </w:r>
      <w:r w:rsidR="00E30DC3" w:rsidRPr="005B40C0">
        <w:rPr>
          <w:rFonts w:ascii="NanumGothic" w:eastAsia="NanumGothic" w:hAnsi="NanumGothic" w:hint="eastAsia"/>
        </w:rPr>
        <w:t>.</w:t>
      </w:r>
      <w:r w:rsidR="000B15CA" w:rsidRPr="005B40C0">
        <w:rPr>
          <w:rFonts w:ascii="NanumGothic" w:eastAsia="NanumGothic" w:hAnsi="NanumGothic"/>
        </w:rPr>
        <w:t xml:space="preserve"> </w:t>
      </w:r>
    </w:p>
    <w:p w14:paraId="0B91C345" w14:textId="77777777" w:rsidR="0076388A" w:rsidRPr="005B40C0" w:rsidRDefault="0076388A">
      <w:pPr>
        <w:rPr>
          <w:rFonts w:ascii="NanumGothic" w:eastAsia="NanumGothic" w:hAnsi="NanumGothic"/>
        </w:rPr>
      </w:pPr>
    </w:p>
    <w:p w14:paraId="1B858196" w14:textId="77777777" w:rsidR="006B7824" w:rsidRPr="005B40C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5B40C0">
        <w:rPr>
          <w:rFonts w:ascii="NanumGothic" w:eastAsia="NanumGothic" w:hAnsi="NanumGothic"/>
        </w:rPr>
        <w:lastRenderedPageBreak/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NanumGothic" w:eastAsia="NanumGothic" w:hAnsi="NanumGothic"/>
          <w:sz w:val="24"/>
        </w:rPr>
      </w:pPr>
      <w:bookmarkStart w:id="2" w:name="_Toc16962513"/>
      <w:r w:rsidRPr="005A5CC1">
        <w:rPr>
          <w:rFonts w:ascii="NanumGothic" w:eastAsia="NanumGothic" w:hAnsi="NanumGothic" w:hint="eastAsia"/>
          <w:sz w:val="24"/>
        </w:rPr>
        <w:lastRenderedPageBreak/>
        <w:t>&lt;</w:t>
      </w:r>
      <w:r w:rsidR="004111FC" w:rsidRPr="005A5CC1">
        <w:rPr>
          <w:rFonts w:ascii="NanumGothic" w:eastAsia="NanumGothic" w:hAnsi="NanumGothic" w:hint="eastAsia"/>
          <w:sz w:val="24"/>
        </w:rPr>
        <w:t>실습 과제</w:t>
      </w:r>
      <w:r w:rsidR="006B1AA6" w:rsidRPr="005A5CC1">
        <w:rPr>
          <w:rFonts w:ascii="NanumGothic" w:eastAsia="NanumGothic" w:hAnsi="NanumGothic" w:hint="eastAsia"/>
          <w:sz w:val="24"/>
        </w:rPr>
        <w:t>: 기본</w:t>
      </w:r>
      <w:r w:rsidRPr="005A5CC1">
        <w:rPr>
          <w:rFonts w:ascii="NanumGothic" w:eastAsia="NanumGothic" w:hAnsi="NanumGothic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0EEA5F86" w:rsidR="00240A3C" w:rsidRPr="005B40C0" w:rsidRDefault="00240A3C" w:rsidP="00240A3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0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5B40C0">
              <w:rPr>
                <w:rFonts w:ascii="NanumGothic" w:eastAsia="NanumGothic" w:hAnsi="NanumGothic" w:hint="eastAsia"/>
                <w:b/>
              </w:rPr>
              <w:t>요약</w:t>
            </w:r>
            <w:r w:rsidR="00890812">
              <w:rPr>
                <w:rFonts w:ascii="NanumGothic" w:eastAsia="NanumGothic" w:hAnsi="NanumGothic" w:hint="eastAsia"/>
                <w:b/>
              </w:rPr>
              <w:t xml:space="preserve"> [</w:t>
            </w:r>
            <w:r w:rsidR="000C44AC">
              <w:rPr>
                <w:rFonts w:ascii="NanumGothic" w:eastAsia="NanumGothic" w:hAnsi="NanumGothic"/>
                <w:b/>
              </w:rPr>
              <w:t>10</w:t>
            </w:r>
            <w:r w:rsidR="0020159D">
              <w:rPr>
                <w:rFonts w:ascii="NanumGothic" w:eastAsia="NanumGothic" w:hAnsi="NanumGothic"/>
                <w:b/>
              </w:rPr>
              <w:t xml:space="preserve"> </w:t>
            </w:r>
            <w:r w:rsidR="006E4673">
              <w:rPr>
                <w:rFonts w:ascii="NanumGothic" w:eastAsia="NanumGothic" w:hAnsi="NanumGothic" w:hint="eastAsia"/>
                <w:b/>
              </w:rPr>
              <w:t>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5B40C0">
              <w:rPr>
                <w:rFonts w:ascii="NanumGothic" w:eastAsia="NanumGothic" w:hAnsi="NanumGothic" w:hint="eastAsia"/>
              </w:rPr>
              <w:t>이번 과제에서 배운 내용 또는 과제 완성을 위해서 무엇을 했는지</w:t>
            </w:r>
            <w:r w:rsidR="008D400D">
              <w:rPr>
                <w:rFonts w:ascii="NanumGothic" w:eastAsia="NanumGothic" w:hAnsi="NanumGothic" w:hint="eastAsia"/>
              </w:rPr>
              <w:t>를</w:t>
            </w:r>
            <w:r w:rsidRPr="005B40C0">
              <w:rPr>
                <w:rFonts w:ascii="NanumGothic" w:eastAsia="NanumGothic" w:hAnsi="NanumGothic" w:hint="eastAsia"/>
              </w:rPr>
              <w:t xml:space="preserve"> </w:t>
            </w:r>
            <w:r w:rsidRPr="005B40C0">
              <w:rPr>
                <w:rFonts w:ascii="NanumGothic" w:eastAsia="NanumGothic" w:hAnsi="NanumGothic"/>
              </w:rPr>
              <w:t>3</w:t>
            </w:r>
            <w:r w:rsidRPr="005B40C0">
              <w:rPr>
                <w:rFonts w:ascii="NanumGothic" w:eastAsia="NanumGothic" w:hAnsi="NanumGothic" w:hint="eastAsia"/>
              </w:rPr>
              <w:t>문장</w:t>
            </w:r>
            <w:r w:rsidR="001F0655">
              <w:rPr>
                <w:rFonts w:ascii="NanumGothic" w:eastAsia="NanumGothic" w:hAnsi="NanumGothic" w:hint="eastAsia"/>
              </w:rPr>
              <w:t xml:space="preserve"> 이상</w:t>
            </w:r>
            <w:r w:rsidRPr="005B40C0">
              <w:rPr>
                <w:rFonts w:ascii="NanumGothic" w:eastAsia="NanumGothic" w:hAnsi="NanumGothic" w:hint="eastAsia"/>
              </w:rPr>
              <w:t>으로 요약하세요.</w:t>
            </w:r>
          </w:p>
        </w:tc>
      </w:tr>
    </w:tbl>
    <w:p w14:paraId="1D414ACF" w14:textId="728077A5" w:rsidR="004111FC" w:rsidRPr="005B40C0" w:rsidRDefault="00E124CB" w:rsidP="000C43D3">
      <w:pPr>
        <w:spacing w:line="360" w:lineRule="auto"/>
        <w:rPr>
          <w:rFonts w:ascii="NanumGothic" w:eastAsia="NanumGothic" w:hAnsi="NanumGothic" w:hint="eastAsia"/>
        </w:rPr>
      </w:pPr>
      <w:r w:rsidRPr="005B40C0">
        <w:rPr>
          <w:rFonts w:ascii="NanumGothic" w:eastAsia="NanumGothic" w:hAnsi="NanumGothic" w:hint="eastAsia"/>
        </w:rPr>
        <w:t>답변:</w:t>
      </w:r>
      <w:r w:rsidRPr="005B40C0">
        <w:rPr>
          <w:rFonts w:ascii="NanumGothic" w:eastAsia="NanumGothic" w:hAnsi="NanumGothic"/>
        </w:rPr>
        <w:t xml:space="preserve"> </w:t>
      </w:r>
      <w:r w:rsidR="00D4089E">
        <w:rPr>
          <w:rFonts w:ascii="NanumGothic" w:eastAsia="NanumGothic" w:hAnsi="NanumGothic" w:hint="eastAsia"/>
        </w:rPr>
        <w:t xml:space="preserve">과제를 완성하기 위해 </w:t>
      </w:r>
      <w:r w:rsidR="00D4089E">
        <w:rPr>
          <w:rFonts w:ascii="NanumGothic" w:eastAsia="NanumGothic" w:hAnsi="NanumGothic"/>
        </w:rPr>
        <w:t>AWS</w:t>
      </w:r>
      <w:r w:rsidR="00D4089E">
        <w:rPr>
          <w:rFonts w:ascii="NanumGothic" w:eastAsia="NanumGothic" w:hAnsi="NanumGothic" w:hint="eastAsia"/>
        </w:rPr>
        <w:t>에 회원가입을 했습니다</w:t>
      </w:r>
      <w:r w:rsidR="00D4089E">
        <w:rPr>
          <w:rFonts w:ascii="NanumGothic" w:eastAsia="NanumGothic" w:hAnsi="NanumGothic"/>
        </w:rPr>
        <w:t xml:space="preserve">. </w:t>
      </w:r>
      <w:r w:rsidR="00D4089E">
        <w:rPr>
          <w:rFonts w:ascii="NanumGothic" w:eastAsia="NanumGothic" w:hAnsi="NanumGothic" w:hint="eastAsia"/>
        </w:rPr>
        <w:t xml:space="preserve">그리고 </w:t>
      </w:r>
      <w:r w:rsidR="00D4089E">
        <w:rPr>
          <w:rFonts w:ascii="NanumGothic" w:eastAsia="NanumGothic" w:hAnsi="NanumGothic"/>
        </w:rPr>
        <w:t>2</w:t>
      </w:r>
      <w:r w:rsidR="00D4089E">
        <w:rPr>
          <w:rFonts w:ascii="NanumGothic" w:eastAsia="NanumGothic" w:hAnsi="NanumGothic" w:hint="eastAsia"/>
        </w:rPr>
        <w:t xml:space="preserve">번 문제를 해결하기 위해 </w:t>
      </w:r>
      <w:r w:rsidR="00D4089E">
        <w:rPr>
          <w:rFonts w:ascii="NanumGothic" w:eastAsia="NanumGothic" w:hAnsi="NanumGothic"/>
        </w:rPr>
        <w:t>AWS</w:t>
      </w:r>
      <w:r w:rsidR="00D4089E">
        <w:rPr>
          <w:rFonts w:ascii="NanumGothic" w:eastAsia="NanumGothic" w:hAnsi="NanumGothic" w:hint="eastAsia"/>
        </w:rPr>
        <w:t>에서 제공하는 학습 영상을 통해 사용자들이 A</w:t>
      </w:r>
      <w:r w:rsidR="00D4089E">
        <w:rPr>
          <w:rFonts w:ascii="NanumGothic" w:eastAsia="NanumGothic" w:hAnsi="NanumGothic"/>
        </w:rPr>
        <w:t>WS</w:t>
      </w:r>
      <w:r w:rsidR="00D4089E">
        <w:rPr>
          <w:rFonts w:ascii="NanumGothic" w:eastAsia="NanumGothic" w:hAnsi="NanumGothic" w:hint="eastAsia"/>
        </w:rPr>
        <w:t>에서 제공하는 서비스 중에서 어떤 서비스를 많이 사용하는지 알게 되었습니다</w:t>
      </w:r>
      <w:r w:rsidR="00D4089E">
        <w:rPr>
          <w:rFonts w:ascii="NanumGothic" w:eastAsia="NanumGothic" w:hAnsi="NanumGothic"/>
        </w:rPr>
        <w:t xml:space="preserve">. </w:t>
      </w:r>
      <w:r w:rsidR="00D4089E">
        <w:rPr>
          <w:rFonts w:ascii="NanumGothic" w:eastAsia="NanumGothic" w:hAnsi="NanumGothic" w:hint="eastAsia"/>
        </w:rPr>
        <w:t>또한,</w:t>
      </w:r>
      <w:r w:rsidR="00D4089E">
        <w:rPr>
          <w:rFonts w:ascii="NanumGothic" w:eastAsia="NanumGothic" w:hAnsi="NanumGothic"/>
        </w:rPr>
        <w:t xml:space="preserve"> </w:t>
      </w:r>
      <w:proofErr w:type="spellStart"/>
      <w:r w:rsidR="00D4089E">
        <w:rPr>
          <w:rFonts w:ascii="NanumGothic" w:eastAsia="NanumGothic" w:hAnsi="NanumGothic" w:hint="eastAsia"/>
        </w:rPr>
        <w:t>리전을</w:t>
      </w:r>
      <w:proofErr w:type="spellEnd"/>
      <w:r w:rsidR="00D4089E">
        <w:rPr>
          <w:rFonts w:ascii="NanumGothic" w:eastAsia="NanumGothic" w:hAnsi="NanumGothic" w:hint="eastAsia"/>
        </w:rPr>
        <w:t xml:space="preserve"> 선택할 때,</w:t>
      </w:r>
      <w:r w:rsidR="00D4089E">
        <w:rPr>
          <w:rFonts w:ascii="NanumGothic" w:eastAsia="NanumGothic" w:hAnsi="NanumGothic"/>
        </w:rPr>
        <w:t xml:space="preserve"> </w:t>
      </w:r>
      <w:r w:rsidR="00D4089E">
        <w:rPr>
          <w:rFonts w:ascii="NanumGothic" w:eastAsia="NanumGothic" w:hAnsi="NanumGothic" w:hint="eastAsia"/>
        </w:rPr>
        <w:t xml:space="preserve">고객과 가장 가까운 </w:t>
      </w:r>
      <w:proofErr w:type="spellStart"/>
      <w:r w:rsidR="00D4089E">
        <w:rPr>
          <w:rFonts w:ascii="NanumGothic" w:eastAsia="NanumGothic" w:hAnsi="NanumGothic" w:hint="eastAsia"/>
        </w:rPr>
        <w:t>리전을</w:t>
      </w:r>
      <w:proofErr w:type="spellEnd"/>
      <w:r w:rsidR="00D4089E">
        <w:rPr>
          <w:rFonts w:ascii="NanumGothic" w:eastAsia="NanumGothic" w:hAnsi="NanumGothic" w:hint="eastAsia"/>
        </w:rPr>
        <w:t xml:space="preserve"> 선택해야 지연 시간을 줄일 수 있다는 것도 알게 되었습니다.</w:t>
      </w:r>
    </w:p>
    <w:p w14:paraId="269FB6D4" w14:textId="528E5F62" w:rsidR="00F404BF" w:rsidRDefault="00F404BF" w:rsidP="000C43D3">
      <w:pPr>
        <w:spacing w:line="360" w:lineRule="auto"/>
        <w:rPr>
          <w:rFonts w:ascii="NanumGothic" w:eastAsia="NanumGothic" w:hAnsi="NanumGothic"/>
        </w:rPr>
      </w:pPr>
    </w:p>
    <w:p w14:paraId="48E29CC0" w14:textId="77777777" w:rsidR="004B38C2" w:rsidRPr="004B38C2" w:rsidRDefault="004B38C2" w:rsidP="000C43D3">
      <w:pPr>
        <w:spacing w:line="360" w:lineRule="auto"/>
        <w:rPr>
          <w:rFonts w:ascii="NanumGothic" w:eastAsia="NanumGothic" w:hAnsi="NanumGothic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7AF" w:rsidRPr="005B40C0" w14:paraId="22A22050" w14:textId="77777777" w:rsidTr="00043FD6">
        <w:tc>
          <w:tcPr>
            <w:tcW w:w="9350" w:type="dxa"/>
          </w:tcPr>
          <w:p w14:paraId="3CAE9095" w14:textId="4D26F0ED" w:rsidR="006F77AF" w:rsidRPr="005B40C0" w:rsidRDefault="006F77AF" w:rsidP="00043FD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</w:t>
            </w:r>
            <w:r w:rsidRPr="005B40C0">
              <w:rPr>
                <w:rFonts w:ascii="NanumGothic" w:eastAsia="NanumGothic" w:hAnsi="NanumGothic" w:hint="eastAsia"/>
                <w:b/>
              </w:rPr>
              <w:t>]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="00C9027E">
              <w:rPr>
                <w:rFonts w:ascii="NanumGothic" w:eastAsia="NanumGothic" w:hAnsi="NanumGothic"/>
                <w:b/>
              </w:rPr>
              <w:t>AWS Educate (</w:t>
            </w:r>
            <w:r w:rsidR="00C9027E">
              <w:rPr>
                <w:rFonts w:ascii="NanumGothic" w:eastAsia="NanumGothic" w:hAnsi="NanumGothic" w:hint="eastAsia"/>
                <w:b/>
              </w:rPr>
              <w:t>학생용)</w:t>
            </w:r>
            <w:r w:rsidR="00C9027E">
              <w:rPr>
                <w:rFonts w:ascii="NanumGothic" w:eastAsia="NanumGothic" w:hAnsi="NanumGothic"/>
                <w:b/>
              </w:rPr>
              <w:t xml:space="preserve"> </w:t>
            </w:r>
            <w:r w:rsidR="00C9027E">
              <w:rPr>
                <w:rFonts w:ascii="NanumGothic" w:eastAsia="NanumGothic" w:hAnsi="NanumGothic" w:hint="eastAsia"/>
                <w:b/>
              </w:rPr>
              <w:t xml:space="preserve">가입하기 </w:t>
            </w:r>
            <w:r w:rsidR="001A7804">
              <w:rPr>
                <w:rFonts w:ascii="NanumGothic" w:eastAsia="NanumGothic" w:hAnsi="NanumGothic"/>
                <w:b/>
              </w:rPr>
              <w:t>[</w:t>
            </w:r>
            <w:r w:rsidR="000C44AC">
              <w:rPr>
                <w:rFonts w:ascii="NanumGothic" w:eastAsia="NanumGothic" w:hAnsi="NanumGothic" w:hint="eastAsia"/>
                <w:b/>
              </w:rPr>
              <w:t>4</w:t>
            </w:r>
            <w:r w:rsidR="006E4673">
              <w:rPr>
                <w:rFonts w:ascii="NanumGothic" w:eastAsia="NanumGothic" w:hAnsi="NanumGothic"/>
                <w:b/>
              </w:rPr>
              <w:t>0</w:t>
            </w:r>
            <w:r w:rsidR="006E4673">
              <w:rPr>
                <w:rFonts w:ascii="NanumGothic" w:eastAsia="NanumGothic" w:hAnsi="NanumGothic" w:hint="eastAsia"/>
                <w:b/>
              </w:rPr>
              <w:t>점]</w:t>
            </w:r>
          </w:p>
          <w:p w14:paraId="3660B21E" w14:textId="0994C39A" w:rsidR="00CF5452" w:rsidRDefault="00CF5452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2B209D39" w14:textId="1514219A" w:rsidR="003960E3" w:rsidRDefault="003960E3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아래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파일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참고하여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‘AWS Educate’</w:t>
            </w:r>
            <w:r>
              <w:rPr>
                <w:rFonts w:ascii="Consolas" w:eastAsia="NanumGothic" w:hAnsi="Consolas" w:hint="eastAsia"/>
              </w:rPr>
              <w:t>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학생</w:t>
            </w:r>
            <w:r>
              <w:rPr>
                <w:rFonts w:ascii="Consolas" w:eastAsia="NanumGothic" w:hAnsi="Consolas" w:hint="eastAsia"/>
              </w:rPr>
              <w:t>/</w:t>
            </w:r>
            <w:r>
              <w:rPr>
                <w:rFonts w:ascii="Consolas" w:eastAsia="NanumGothic" w:hAnsi="Consolas"/>
              </w:rPr>
              <w:t>student</w:t>
            </w:r>
            <w:r>
              <w:rPr>
                <w:rFonts w:ascii="Consolas" w:eastAsia="NanumGothic" w:hAnsi="Consolas" w:hint="eastAsia"/>
              </w:rPr>
              <w:t>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가입하세요</w:t>
            </w:r>
            <w:r>
              <w:rPr>
                <w:rFonts w:ascii="Consolas" w:eastAsia="NanumGothic" w:hAnsi="Consolas" w:hint="eastAsia"/>
              </w:rPr>
              <w:t xml:space="preserve"> (</w:t>
            </w:r>
            <w:r>
              <w:rPr>
                <w:rFonts w:ascii="Consolas" w:eastAsia="NanumGothic" w:hAnsi="Consolas"/>
              </w:rPr>
              <w:t>AWS Educate Starter Account).</w:t>
            </w:r>
            <w:r w:rsidR="00F404BF">
              <w:rPr>
                <w:rFonts w:ascii="Consolas" w:eastAsia="NanumGothic" w:hAnsi="Consolas"/>
              </w:rPr>
              <w:t xml:space="preserve"> </w:t>
            </w:r>
            <w:r w:rsidR="00BA1EE3">
              <w:rPr>
                <w:rFonts w:ascii="Consolas" w:eastAsia="NanumGothic" w:hAnsi="Consolas"/>
              </w:rPr>
              <w:t>‘</w:t>
            </w:r>
            <w:r w:rsidR="00F404BF">
              <w:rPr>
                <w:rFonts w:ascii="Consolas" w:eastAsia="NanumGothic" w:hAnsi="Consolas" w:hint="eastAsia"/>
              </w:rPr>
              <w:t>@hallym.ac.kr</w:t>
            </w:r>
            <w:r w:rsidR="00BA1EE3">
              <w:rPr>
                <w:rFonts w:ascii="Consolas" w:eastAsia="NanumGothic" w:hAnsi="Consolas"/>
              </w:rPr>
              <w:t>’</w:t>
            </w:r>
            <w:r w:rsidR="00F404BF">
              <w:rPr>
                <w:rFonts w:ascii="Consolas" w:eastAsia="NanumGothic" w:hAnsi="Consolas" w:hint="eastAsia"/>
              </w:rPr>
              <w:t>로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끝나는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학교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이메일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계정으로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가입해야</w:t>
            </w:r>
            <w:r w:rsidR="00F404BF">
              <w:rPr>
                <w:rFonts w:ascii="Consolas" w:eastAsia="NanumGothic" w:hAnsi="Consolas" w:hint="eastAsia"/>
              </w:rPr>
              <w:t xml:space="preserve"> </w:t>
            </w:r>
            <w:r w:rsidR="00F404BF">
              <w:rPr>
                <w:rFonts w:ascii="Consolas" w:eastAsia="NanumGothic" w:hAnsi="Consolas" w:hint="eastAsia"/>
              </w:rPr>
              <w:t>합니다</w:t>
            </w:r>
            <w:r w:rsidR="00F404BF">
              <w:rPr>
                <w:rFonts w:ascii="Consolas" w:eastAsia="NanumGothic" w:hAnsi="Consolas" w:hint="eastAsia"/>
              </w:rPr>
              <w:t>.</w:t>
            </w:r>
            <w:r w:rsidR="000A4A3E">
              <w:rPr>
                <w:rFonts w:ascii="Consolas" w:eastAsia="NanumGothic" w:hAnsi="Consolas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AWS</w:t>
            </w:r>
            <w:r w:rsidR="000A4A3E">
              <w:rPr>
                <w:rFonts w:ascii="Consolas" w:eastAsia="NanumGothic" w:hAnsi="Consolas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Educate</w:t>
            </w:r>
            <w:r w:rsidR="000A4A3E">
              <w:rPr>
                <w:rFonts w:ascii="Consolas" w:eastAsia="NanumGothic" w:hAnsi="Consolas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가입절차는</w:t>
            </w:r>
            <w:r w:rsidR="000A4A3E">
              <w:rPr>
                <w:rFonts w:ascii="Consolas" w:eastAsia="NanumGothic" w:hAnsi="Consolas" w:hint="eastAsia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아래의</w:t>
            </w:r>
            <w:r w:rsidR="000A4A3E">
              <w:rPr>
                <w:rFonts w:ascii="Consolas" w:eastAsia="NanumGothic" w:hAnsi="Consolas" w:hint="eastAsia"/>
              </w:rPr>
              <w:t xml:space="preserve"> PDF</w:t>
            </w:r>
            <w:r w:rsidR="000A4A3E">
              <w:rPr>
                <w:rFonts w:ascii="Consolas" w:eastAsia="NanumGothic" w:hAnsi="Consolas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문서를</w:t>
            </w:r>
            <w:r w:rsidR="000A4A3E">
              <w:rPr>
                <w:rFonts w:ascii="Consolas" w:eastAsia="NanumGothic" w:hAnsi="Consolas" w:hint="eastAsia"/>
              </w:rPr>
              <w:t xml:space="preserve"> </w:t>
            </w:r>
            <w:r w:rsidR="000A4A3E">
              <w:rPr>
                <w:rFonts w:ascii="Consolas" w:eastAsia="NanumGothic" w:hAnsi="Consolas" w:hint="eastAsia"/>
              </w:rPr>
              <w:t>확인하세요</w:t>
            </w:r>
            <w:r w:rsidR="000A4A3E">
              <w:rPr>
                <w:rFonts w:ascii="Consolas" w:eastAsia="NanumGothic" w:hAnsi="Consolas" w:hint="eastAsia"/>
              </w:rPr>
              <w:t>:</w:t>
            </w:r>
          </w:p>
          <w:p w14:paraId="1DE18DC3" w14:textId="1E5CF8F3" w:rsidR="00C9027E" w:rsidRDefault="00A26E94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hyperlink r:id="rId8" w:history="1">
              <w:r w:rsidR="003960E3" w:rsidRPr="004B086B">
                <w:rPr>
                  <w:rStyle w:val="a4"/>
                  <w:rFonts w:ascii="Consolas" w:eastAsia="NanumGothic" w:hAnsi="Consolas"/>
                </w:rPr>
                <w:t>https://github.com/overegoz/cloud-computing/blob/main/AWS-Educate-sign-up-for-student-2020.03.pdf</w:t>
              </w:r>
            </w:hyperlink>
          </w:p>
          <w:p w14:paraId="4B519EBD" w14:textId="1BEBBF16" w:rsidR="003960E3" w:rsidRDefault="003960E3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44FB6E0F" w14:textId="15836556" w:rsidR="00F50348" w:rsidRDefault="00F50348" w:rsidP="002E7DD9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가입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완료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후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hyperlink r:id="rId9" w:history="1">
              <w:r w:rsidRPr="004B086B">
                <w:rPr>
                  <w:rStyle w:val="a4"/>
                  <w:rFonts w:ascii="Consolas" w:eastAsia="NanumGothic" w:hAnsi="Consolas"/>
                </w:rPr>
                <w:t>https://aws.amazon.com/ko/education/awseducate/</w:t>
              </w:r>
            </w:hyperlink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페이지에서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‘AWS Educate</w:t>
            </w:r>
            <w:r>
              <w:rPr>
                <w:rFonts w:ascii="Consolas" w:eastAsia="NanumGothic" w:hAnsi="Consolas" w:hint="eastAsia"/>
              </w:rPr>
              <w:t>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로그인</w:t>
            </w:r>
            <w:r>
              <w:rPr>
                <w:rFonts w:ascii="Consolas" w:eastAsia="NanumGothic" w:hAnsi="Consolas"/>
              </w:rPr>
              <w:t xml:space="preserve">’ </w:t>
            </w:r>
            <w:r>
              <w:rPr>
                <w:rFonts w:ascii="Consolas" w:eastAsia="NanumGothic" w:hAnsi="Consolas" w:hint="eastAsia"/>
              </w:rPr>
              <w:t>버튼을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클릭하</w:t>
            </w:r>
            <w:r w:rsidR="00A51006">
              <w:rPr>
                <w:rFonts w:ascii="Consolas" w:eastAsia="NanumGothic" w:hAnsi="Consolas" w:hint="eastAsia"/>
              </w:rPr>
              <w:t>고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로그인하세요</w:t>
            </w:r>
            <w:r>
              <w:rPr>
                <w:rFonts w:ascii="Consolas" w:eastAsia="NanumGothic" w:hAnsi="Consolas" w:hint="eastAsia"/>
              </w:rPr>
              <w:t>.</w:t>
            </w:r>
          </w:p>
          <w:p w14:paraId="3BBC8204" w14:textId="53CDD565" w:rsidR="00F404BF" w:rsidRDefault="00F404BF" w:rsidP="00043FD6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</w:p>
          <w:p w14:paraId="0FED6E03" w14:textId="24F114A2" w:rsidR="0003318F" w:rsidRPr="00F404BF" w:rsidRDefault="00F404BF" w:rsidP="00477C90">
            <w:pPr>
              <w:spacing w:line="360" w:lineRule="auto"/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[</w:t>
            </w:r>
            <w:r>
              <w:rPr>
                <w:rFonts w:ascii="Consolas" w:eastAsia="NanumGothic" w:hAnsi="Consolas" w:hint="eastAsia"/>
              </w:rPr>
              <w:t>문제</w:t>
            </w:r>
            <w:r>
              <w:rPr>
                <w:rFonts w:ascii="Consolas" w:eastAsia="NanumGothic" w:hAnsi="Consolas" w:hint="eastAsia"/>
              </w:rPr>
              <w:t>]</w:t>
            </w:r>
            <w:r>
              <w:rPr>
                <w:rFonts w:ascii="Consolas" w:eastAsia="NanumGothic" w:hAnsi="Consolas"/>
              </w:rPr>
              <w:t xml:space="preserve"> </w:t>
            </w:r>
            <w:r w:rsidR="002E7DD9">
              <w:rPr>
                <w:rFonts w:ascii="Consolas" w:eastAsia="NanumGothic" w:hAnsi="Consolas" w:hint="eastAsia"/>
              </w:rPr>
              <w:t>로그인</w:t>
            </w:r>
            <w:r w:rsidR="002E7DD9">
              <w:rPr>
                <w:rFonts w:ascii="Consolas" w:eastAsia="NanumGothic" w:hAnsi="Consolas" w:hint="eastAsia"/>
              </w:rPr>
              <w:t xml:space="preserve"> </w:t>
            </w:r>
            <w:r w:rsidR="002E7DD9">
              <w:rPr>
                <w:rFonts w:ascii="Consolas" w:eastAsia="NanumGothic" w:hAnsi="Consolas" w:hint="eastAsia"/>
              </w:rPr>
              <w:t>후</w:t>
            </w:r>
            <w:r w:rsidR="002E7DD9">
              <w:rPr>
                <w:rFonts w:ascii="Consolas" w:eastAsia="NanumGothic" w:hAnsi="Consolas" w:hint="eastAsia"/>
              </w:rPr>
              <w:t xml:space="preserve">, </w:t>
            </w:r>
            <w:r w:rsidR="00477C90">
              <w:rPr>
                <w:rFonts w:ascii="Consolas" w:eastAsia="NanumGothic" w:hAnsi="Consolas" w:hint="eastAsia"/>
              </w:rPr>
              <w:t>아래의</w:t>
            </w:r>
            <w:r w:rsidR="00477C90">
              <w:rPr>
                <w:rFonts w:ascii="Consolas" w:eastAsia="NanumGothic" w:hAnsi="Consolas" w:hint="eastAsia"/>
              </w:rPr>
              <w:t xml:space="preserve"> </w:t>
            </w:r>
            <w:r w:rsidR="00477C90">
              <w:rPr>
                <w:rFonts w:ascii="Consolas" w:eastAsia="NanumGothic" w:hAnsi="Consolas"/>
              </w:rPr>
              <w:t>[</w:t>
            </w:r>
            <w:r w:rsidR="00477C90">
              <w:rPr>
                <w:rFonts w:ascii="Consolas" w:eastAsia="NanumGothic" w:hAnsi="Consolas" w:hint="eastAsia"/>
              </w:rPr>
              <w:t>예시</w:t>
            </w:r>
            <w:r w:rsidR="00477C90">
              <w:rPr>
                <w:rFonts w:ascii="Consolas" w:eastAsia="NanumGothic" w:hAnsi="Consolas" w:hint="eastAsia"/>
              </w:rPr>
              <w:t xml:space="preserve"> </w:t>
            </w:r>
            <w:r w:rsidR="00477C90">
              <w:rPr>
                <w:rFonts w:ascii="Consolas" w:eastAsia="NanumGothic" w:hAnsi="Consolas" w:hint="eastAsia"/>
              </w:rPr>
              <w:t>화면</w:t>
            </w:r>
            <w:r w:rsidR="00477C90">
              <w:rPr>
                <w:rFonts w:ascii="Consolas" w:eastAsia="NanumGothic" w:hAnsi="Consolas" w:hint="eastAsia"/>
              </w:rPr>
              <w:t xml:space="preserve"> </w:t>
            </w:r>
            <w:r w:rsidR="00477C90">
              <w:rPr>
                <w:rFonts w:ascii="Consolas" w:eastAsia="NanumGothic" w:hAnsi="Consolas"/>
              </w:rPr>
              <w:t>1]</w:t>
            </w:r>
            <w:r w:rsidR="00477C90">
              <w:rPr>
                <w:rFonts w:ascii="Consolas" w:eastAsia="NanumGothic" w:hAnsi="Consolas" w:hint="eastAsia"/>
              </w:rPr>
              <w:t>과</w:t>
            </w:r>
            <w:r w:rsidR="00477C90">
              <w:rPr>
                <w:rFonts w:ascii="Consolas" w:eastAsia="NanumGothic" w:hAnsi="Consolas" w:hint="eastAsia"/>
              </w:rPr>
              <w:t xml:space="preserve"> </w:t>
            </w:r>
            <w:r w:rsidR="00477C90">
              <w:rPr>
                <w:rFonts w:ascii="Consolas" w:eastAsia="NanumGothic" w:hAnsi="Consolas" w:hint="eastAsia"/>
              </w:rPr>
              <w:t>같이</w:t>
            </w:r>
            <w:r w:rsidR="00477C90">
              <w:rPr>
                <w:rFonts w:ascii="Consolas" w:eastAsia="NanumGothic" w:hAnsi="Consolas" w:hint="eastAsia"/>
              </w:rPr>
              <w:t xml:space="preserve"> </w:t>
            </w:r>
            <w:r w:rsidR="002E7DD9">
              <w:rPr>
                <w:rFonts w:ascii="Consolas" w:eastAsia="NanumGothic" w:hAnsi="Consolas" w:hint="eastAsia"/>
              </w:rPr>
              <w:t>화면을</w:t>
            </w:r>
            <w:r w:rsidR="002E7DD9">
              <w:rPr>
                <w:rFonts w:ascii="Consolas" w:eastAsia="NanumGothic" w:hAnsi="Consolas" w:hint="eastAsia"/>
              </w:rPr>
              <w:t xml:space="preserve"> </w:t>
            </w:r>
            <w:r w:rsidR="002E7DD9">
              <w:rPr>
                <w:rFonts w:ascii="Consolas" w:eastAsia="NanumGothic" w:hAnsi="Consolas" w:hint="eastAsia"/>
              </w:rPr>
              <w:t>캡</w:t>
            </w:r>
            <w:r>
              <w:rPr>
                <w:rFonts w:ascii="Consolas" w:eastAsia="NanumGothic" w:hAnsi="Consolas" w:hint="eastAsia"/>
              </w:rPr>
              <w:t>처하고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아래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첨부하세요</w:t>
            </w:r>
            <w:r w:rsidR="00477C90">
              <w:rPr>
                <w:rFonts w:ascii="Consolas" w:eastAsia="NanumGothic" w:hAnsi="Consolas" w:hint="eastAsia"/>
              </w:rPr>
              <w:t>.</w:t>
            </w:r>
          </w:p>
        </w:tc>
      </w:tr>
    </w:tbl>
    <w:p w14:paraId="40BE71E2" w14:textId="6F6DEDBE" w:rsidR="006F77AF" w:rsidRDefault="006F77AF" w:rsidP="006F77AF">
      <w:pPr>
        <w:spacing w:line="360" w:lineRule="auto"/>
        <w:rPr>
          <w:rFonts w:ascii="NanumGothic" w:eastAsia="NanumGothic" w:hAnsi="NanumGothic"/>
        </w:rPr>
      </w:pPr>
      <w:proofErr w:type="gramStart"/>
      <w:r w:rsidRPr="005B40C0">
        <w:rPr>
          <w:rFonts w:ascii="NanumGothic" w:eastAsia="NanumGothic" w:hAnsi="NanumGothic" w:hint="eastAsia"/>
        </w:rPr>
        <w:t>답변</w:t>
      </w:r>
      <w:r w:rsidR="00F404BF">
        <w:rPr>
          <w:rFonts w:ascii="NanumGothic" w:eastAsia="NanumGothic" w:hAnsi="NanumGothic" w:hint="eastAsia"/>
        </w:rPr>
        <w:t xml:space="preserve"> </w:t>
      </w:r>
      <w:r w:rsidRPr="005B40C0">
        <w:rPr>
          <w:rFonts w:ascii="NanumGothic" w:eastAsia="NanumGothic" w:hAnsi="NanumGothic" w:hint="eastAsia"/>
        </w:rPr>
        <w:t>:</w:t>
      </w:r>
      <w:proofErr w:type="gramEnd"/>
      <w:r w:rsidRPr="005B40C0">
        <w:rPr>
          <w:rFonts w:ascii="NanumGothic" w:eastAsia="NanumGothic" w:hAnsi="NanumGothic"/>
        </w:rPr>
        <w:t xml:space="preserve"> </w:t>
      </w:r>
    </w:p>
    <w:p w14:paraId="06B9DCDB" w14:textId="28415735" w:rsidR="00F404BF" w:rsidRDefault="00A55613" w:rsidP="00D6393F">
      <w:pPr>
        <w:spacing w:line="360" w:lineRule="auto"/>
        <w:rPr>
          <w:rFonts w:ascii="NanumGothic" w:eastAsia="NanumGothic" w:hAnsi="NanumGothic" w:hint="eastAsia"/>
        </w:rPr>
      </w:pPr>
      <w:r>
        <w:rPr>
          <w:noProof/>
        </w:rPr>
        <w:lastRenderedPageBreak/>
        <w:drawing>
          <wp:inline distT="0" distB="0" distL="0" distR="0" wp14:anchorId="7297B5BA" wp14:editId="0EFA0292">
            <wp:extent cx="5943600" cy="319786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DE19" w14:textId="77777777" w:rsidR="00F404BF" w:rsidRDefault="00F404BF" w:rsidP="00D6393F">
      <w:pPr>
        <w:spacing w:line="360" w:lineRule="auto"/>
        <w:rPr>
          <w:rFonts w:ascii="NanumGothic" w:eastAsia="NanumGothic" w:hAnsi="NanumGothic"/>
        </w:rPr>
      </w:pPr>
    </w:p>
    <w:p w14:paraId="7A55D2C9" w14:textId="77777777" w:rsidR="002E3546" w:rsidRDefault="002E3546" w:rsidP="00D6393F">
      <w:pPr>
        <w:spacing w:line="360" w:lineRule="auto"/>
        <w:rPr>
          <w:rFonts w:ascii="NanumGothic" w:eastAsia="NanumGothic" w:hAnsi="Nanum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F89" w:rsidRPr="005B40C0" w14:paraId="7470266D" w14:textId="77777777" w:rsidTr="00043FD6">
        <w:tc>
          <w:tcPr>
            <w:tcW w:w="9350" w:type="dxa"/>
          </w:tcPr>
          <w:p w14:paraId="542E0967" w14:textId="5780AB14" w:rsidR="000C6F89" w:rsidRPr="005B40C0" w:rsidRDefault="000C6F89" w:rsidP="00043FD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5B40C0">
              <w:rPr>
                <w:rFonts w:ascii="NanumGothic" w:eastAsia="NanumGothic" w:hAnsi="NanumGothic" w:hint="eastAsia"/>
                <w:b/>
              </w:rPr>
              <w:t>[Q</w:t>
            </w:r>
            <w:r w:rsidRPr="005B40C0">
              <w:rPr>
                <w:rFonts w:ascii="NanumGothic" w:eastAsia="NanumGothic" w:hAnsi="NanumGothic"/>
                <w:b/>
              </w:rPr>
              <w:t xml:space="preserve"> </w:t>
            </w:r>
            <w:r w:rsidRPr="000C6F89">
              <w:rPr>
                <w:rFonts w:ascii="NanumGothic" w:eastAsia="NanumGothic" w:hAnsi="NanumGothic" w:hint="eastAsia"/>
                <w:b/>
              </w:rPr>
              <w:t>2]</w:t>
            </w:r>
            <w:r w:rsidRPr="000C6F89">
              <w:rPr>
                <w:rFonts w:ascii="NanumGothic" w:eastAsia="NanumGothic" w:hAnsi="NanumGothic"/>
                <w:b/>
              </w:rPr>
              <w:t xml:space="preserve"> </w:t>
            </w:r>
            <w:r w:rsidR="002E7DD9">
              <w:rPr>
                <w:rFonts w:ascii="NanumGothic" w:eastAsia="NanumGothic" w:hAnsi="NanumGothic" w:hint="eastAsia"/>
                <w:b/>
              </w:rPr>
              <w:t>I</w:t>
            </w:r>
            <w:r w:rsidR="002E7DD9">
              <w:rPr>
                <w:rFonts w:ascii="NanumGothic" w:eastAsia="NanumGothic" w:hAnsi="NanumGothic"/>
                <w:b/>
              </w:rPr>
              <w:t>ntroduction to AWS: Management Console</w:t>
            </w:r>
            <w:r w:rsidR="000C44AC">
              <w:rPr>
                <w:rFonts w:ascii="NanumGothic" w:eastAsia="NanumGothic" w:hAnsi="NanumGothic"/>
                <w:b/>
              </w:rPr>
              <w:t xml:space="preserve"> </w:t>
            </w:r>
            <w:r w:rsidR="006E4673">
              <w:rPr>
                <w:rFonts w:ascii="NanumGothic" w:eastAsia="NanumGothic" w:hAnsi="NanumGothic" w:hint="eastAsia"/>
                <w:b/>
              </w:rPr>
              <w:t>[50점]</w:t>
            </w:r>
          </w:p>
          <w:p w14:paraId="05586D6F" w14:textId="035DF586" w:rsidR="00C43EBA" w:rsidRDefault="00C43EBA" w:rsidP="00826046">
            <w:pPr>
              <w:spacing w:line="360" w:lineRule="auto"/>
              <w:jc w:val="both"/>
            </w:pPr>
          </w:p>
          <w:p w14:paraId="39530E4E" w14:textId="3077A1F8" w:rsidR="005C1E71" w:rsidRDefault="002A4CA3" w:rsidP="00826046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AWS Educate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 w:rsidR="00A51006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 xml:space="preserve">‘Introduction to the AWS Management Console’ </w:t>
            </w:r>
            <w:r>
              <w:rPr>
                <w:rFonts w:hint="eastAsia"/>
              </w:rPr>
              <w:t>이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만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단의</w:t>
            </w:r>
            <w:r>
              <w:rPr>
                <w:rFonts w:hint="eastAsia"/>
              </w:rPr>
              <w:t xml:space="preserve"> </w:t>
            </w:r>
            <w:r>
              <w:t>‘Career Pathways’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고</w:t>
            </w:r>
            <w:r>
              <w:rPr>
                <w:rFonts w:hint="eastAsia"/>
              </w:rPr>
              <w:t>,</w:t>
            </w:r>
            <w:r>
              <w:t xml:space="preserve"> ‘Introduction to the AWS Management Console’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찾으세요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3D4D6F">
              <w:rPr>
                <w:rFonts w:hint="eastAsia"/>
              </w:rPr>
              <w:t>아래의</w:t>
            </w:r>
            <w:r w:rsidR="00A51006">
              <w:rPr>
                <w:rFonts w:hint="eastAsia"/>
              </w:rPr>
              <w:t xml:space="preserve"> </w:t>
            </w:r>
            <w:r w:rsidR="00A51006">
              <w:rPr>
                <w:rFonts w:hint="eastAsia"/>
              </w:rPr>
              <w:t>그림</w:t>
            </w:r>
            <w:r w:rsidR="00A51006">
              <w:rPr>
                <w:rFonts w:hint="eastAsia"/>
              </w:rPr>
              <w:t xml:space="preserve"> </w:t>
            </w:r>
            <w:r w:rsidR="00A51006">
              <w:rPr>
                <w:rFonts w:hint="eastAsia"/>
              </w:rPr>
              <w:t>및</w:t>
            </w:r>
            <w:r w:rsidR="00A51006">
              <w:rPr>
                <w:rFonts w:hint="eastAsia"/>
              </w:rPr>
              <w:t xml:space="preserve"> </w:t>
            </w:r>
            <w:r w:rsidR="003D4D6F">
              <w:t>[</w:t>
            </w:r>
            <w:r w:rsidR="003D4D6F">
              <w:rPr>
                <w:rFonts w:hint="eastAsia"/>
              </w:rPr>
              <w:t>예시</w:t>
            </w:r>
            <w:r w:rsidR="003D4D6F">
              <w:rPr>
                <w:rFonts w:hint="eastAsia"/>
              </w:rPr>
              <w:t xml:space="preserve"> </w:t>
            </w:r>
            <w:r w:rsidR="003D4D6F">
              <w:rPr>
                <w:rFonts w:hint="eastAsia"/>
              </w:rPr>
              <w:t>화면</w:t>
            </w:r>
            <w:r w:rsidR="003D4D6F">
              <w:rPr>
                <w:rFonts w:hint="eastAsia"/>
              </w:rPr>
              <w:t xml:space="preserve"> </w:t>
            </w:r>
            <w:r w:rsidR="003D4D6F">
              <w:t>2]</w:t>
            </w:r>
            <w:r w:rsidR="003D4D6F">
              <w:rPr>
                <w:rFonts w:hint="eastAsia"/>
              </w:rPr>
              <w:t>를</w:t>
            </w:r>
            <w:r w:rsidR="003D4D6F">
              <w:rPr>
                <w:rFonts w:hint="eastAsia"/>
              </w:rPr>
              <w:t xml:space="preserve"> </w:t>
            </w:r>
            <w:r w:rsidR="003D4D6F">
              <w:rPr>
                <w:rFonts w:hint="eastAsia"/>
              </w:rPr>
              <w:t>참고하세요</w:t>
            </w:r>
            <w:r w:rsidR="003D4D6F">
              <w:rPr>
                <w:rFonts w:hint="eastAsia"/>
              </w:rPr>
              <w:t>.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6"/>
              <w:gridCol w:w="709"/>
              <w:gridCol w:w="3336"/>
            </w:tblGrid>
            <w:tr w:rsidR="005C1E71" w14:paraId="1779B8A1" w14:textId="77777777" w:rsidTr="00040CED">
              <w:trPr>
                <w:jc w:val="center"/>
              </w:trPr>
              <w:tc>
                <w:tcPr>
                  <w:tcW w:w="3996" w:type="dxa"/>
                  <w:vAlign w:val="center"/>
                </w:tcPr>
                <w:p w14:paraId="169F10CE" w14:textId="26D6A2AD" w:rsidR="005C1E71" w:rsidRDefault="005C1E71" w:rsidP="005C1E71">
                  <w:pPr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19DB0C1" wp14:editId="2A4C4A06">
                        <wp:extent cx="2352675" cy="962025"/>
                        <wp:effectExtent l="19050" t="19050" r="28575" b="28575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2675" cy="9620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09" w:type="dxa"/>
                  <w:vAlign w:val="center"/>
                </w:tcPr>
                <w:p w14:paraId="11CE6702" w14:textId="149FCF3D" w:rsidR="005C1E71" w:rsidRDefault="005C1E71" w:rsidP="005C1E71">
                  <w:pPr>
                    <w:spacing w:line="360" w:lineRule="auto"/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또는</w:t>
                  </w:r>
                </w:p>
              </w:tc>
              <w:tc>
                <w:tcPr>
                  <w:tcW w:w="3260" w:type="dxa"/>
                  <w:vAlign w:val="center"/>
                </w:tcPr>
                <w:p w14:paraId="6F547E2F" w14:textId="1555A602" w:rsidR="005C1E71" w:rsidRDefault="005C1E71" w:rsidP="005C1E71">
                  <w:pPr>
                    <w:spacing w:line="36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477137" wp14:editId="44F9A0DF">
                        <wp:extent cx="1943974" cy="1397000"/>
                        <wp:effectExtent l="19050" t="19050" r="18415" b="1270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5458" cy="140525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A0CE1A" w14:textId="4D5EE5DF" w:rsidR="002A4CA3" w:rsidRDefault="002A4CA3" w:rsidP="00826046">
            <w:pPr>
              <w:spacing w:line="360" w:lineRule="auto"/>
              <w:jc w:val="both"/>
            </w:pPr>
            <w:r>
              <w:t xml:space="preserve">‘Start’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하세요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그리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하세요</w:t>
            </w:r>
            <w:r>
              <w:rPr>
                <w:rFonts w:hint="eastAsia"/>
              </w:rPr>
              <w:t>.</w:t>
            </w:r>
          </w:p>
          <w:p w14:paraId="74837311" w14:textId="0A59F4EF" w:rsidR="002A4CA3" w:rsidRDefault="00CA2CA6" w:rsidP="00826046">
            <w:pPr>
              <w:spacing w:line="360" w:lineRule="auto"/>
              <w:jc w:val="both"/>
            </w:pPr>
            <w:r>
              <w:rPr>
                <w:rFonts w:hint="eastAsia"/>
              </w:rPr>
              <w:lastRenderedPageBreak/>
              <w:t xml:space="preserve">* </w:t>
            </w:r>
            <w:r>
              <w:rPr>
                <w:rFonts w:hint="eastAsia"/>
              </w:rPr>
              <w:t>참고</w:t>
            </w:r>
            <w:r>
              <w:t xml:space="preserve">: </w:t>
            </w:r>
            <w:r>
              <w:rPr>
                <w:rFonts w:hint="eastAsia"/>
              </w:rPr>
              <w:t>동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단에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설정</w:t>
            </w:r>
            <w:r>
              <w:t xml:space="preserve">’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고</w:t>
            </w:r>
            <w:r>
              <w:rPr>
                <w:rFonts w:hint="eastAsia"/>
              </w:rPr>
              <w:t xml:space="preserve"> </w:t>
            </w:r>
            <w:r>
              <w:t>‘Zoom to fit’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상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38163198" w14:textId="673421E1" w:rsidR="00CA2CA6" w:rsidRDefault="00CA2CA6" w:rsidP="00826046">
            <w:pPr>
              <w:spacing w:line="360" w:lineRule="auto"/>
              <w:jc w:val="both"/>
            </w:pPr>
          </w:p>
          <w:p w14:paraId="560498D7" w14:textId="77777777" w:rsidR="00A51006" w:rsidRPr="00CA2CA6" w:rsidRDefault="00A51006" w:rsidP="00826046">
            <w:pPr>
              <w:spacing w:line="360" w:lineRule="auto"/>
              <w:jc w:val="both"/>
            </w:pPr>
          </w:p>
          <w:p w14:paraId="4023683B" w14:textId="0AA7FE79" w:rsidR="0089490D" w:rsidRDefault="00CC7332" w:rsidP="00F731C5">
            <w:pPr>
              <w:spacing w:line="360" w:lineRule="auto"/>
              <w:jc w:val="center"/>
            </w:pPr>
            <w:r>
              <w:rPr>
                <w:rFonts w:hint="eastAsia"/>
              </w:rPr>
              <w:t>**</w:t>
            </w:r>
            <w:r>
              <w:t xml:space="preserve"> AWS Console Navigation </w:t>
            </w:r>
            <w:r>
              <w:rPr>
                <w:rFonts w:hint="eastAsia"/>
              </w:rPr>
              <w:t>**</w:t>
            </w:r>
          </w:p>
          <w:p w14:paraId="1AA313D0" w14:textId="4084BF9E" w:rsidR="00C10A11" w:rsidRDefault="005D7AD0" w:rsidP="00826046">
            <w:pPr>
              <w:spacing w:line="360" w:lineRule="auto"/>
              <w:jc w:val="both"/>
            </w:pPr>
            <w:r>
              <w:t>[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t>1]</w:t>
            </w:r>
            <w:r w:rsidR="0089490D">
              <w:t xml:space="preserve"> </w:t>
            </w:r>
            <w:r>
              <w:rPr>
                <w:rFonts w:hint="eastAsia"/>
              </w:rPr>
              <w:t>AWS</w:t>
            </w:r>
            <w:r>
              <w:t xml:space="preserve"> </w:t>
            </w:r>
            <w:r>
              <w:rPr>
                <w:rFonts w:hint="eastAsia"/>
              </w:rPr>
              <w:t>콘솔은</w:t>
            </w:r>
            <w:r>
              <w:rPr>
                <w:rFonts w:hint="eastAsia"/>
              </w:rPr>
              <w:t xml:space="preserve"> </w:t>
            </w:r>
            <w:r>
              <w:t>AWS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테고리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리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줍니다</w:t>
            </w:r>
            <w:r>
              <w:rPr>
                <w:rFonts w:hint="eastAsia"/>
              </w:rPr>
              <w:t>.</w:t>
            </w:r>
            <w:r w:rsidR="00305686">
              <w:t xml:space="preserve"> </w:t>
            </w:r>
            <w:r w:rsidR="00305686">
              <w:rPr>
                <w:rFonts w:hint="eastAsia"/>
              </w:rPr>
              <w:t>자주</w:t>
            </w:r>
            <w:r w:rsidR="00305686">
              <w:rPr>
                <w:rFonts w:hint="eastAsia"/>
              </w:rPr>
              <w:t xml:space="preserve"> </w:t>
            </w:r>
            <w:r w:rsidR="00305686">
              <w:rPr>
                <w:rFonts w:hint="eastAsia"/>
              </w:rPr>
              <w:t>사용되는</w:t>
            </w:r>
            <w:r w:rsidR="00305686">
              <w:rPr>
                <w:rFonts w:hint="eastAsia"/>
              </w:rPr>
              <w:t xml:space="preserve"> </w:t>
            </w:r>
            <w:r w:rsidR="00305686">
              <w:t>5</w:t>
            </w:r>
            <w:r w:rsidR="00305686">
              <w:rPr>
                <w:rFonts w:hint="eastAsia"/>
              </w:rPr>
              <w:t>개의</w:t>
            </w:r>
            <w:r w:rsidR="00305686">
              <w:rPr>
                <w:rFonts w:hint="eastAsia"/>
              </w:rPr>
              <w:t xml:space="preserve"> </w:t>
            </w:r>
            <w:r w:rsidR="00305686">
              <w:rPr>
                <w:rFonts w:hint="eastAsia"/>
              </w:rPr>
              <w:t>카테고리는</w:t>
            </w:r>
            <w:r w:rsidR="00305686">
              <w:rPr>
                <w:rFonts w:hint="eastAsia"/>
              </w:rPr>
              <w:t xml:space="preserve"> </w:t>
            </w:r>
            <w:r w:rsidR="00305686">
              <w:rPr>
                <w:rFonts w:hint="eastAsia"/>
              </w:rPr>
              <w:t>무엇인가요</w:t>
            </w:r>
            <w:r w:rsidR="00305686">
              <w:rPr>
                <w:rFonts w:hint="eastAsia"/>
              </w:rPr>
              <w:t>?</w:t>
            </w:r>
          </w:p>
          <w:p w14:paraId="3FB7E43E" w14:textId="199FA4FE" w:rsidR="0089490D" w:rsidRDefault="0089490D" w:rsidP="00826046">
            <w:pPr>
              <w:spacing w:line="360" w:lineRule="auto"/>
              <w:jc w:val="both"/>
            </w:pPr>
            <w:r>
              <w:t>[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t xml:space="preserve">2] </w:t>
            </w:r>
            <w:r w:rsidR="001611BF">
              <w:rPr>
                <w:rFonts w:hint="eastAsia"/>
              </w:rPr>
              <w:t>개인</w:t>
            </w:r>
            <w:r w:rsidR="001611BF">
              <w:rPr>
                <w:rFonts w:hint="eastAsia"/>
              </w:rPr>
              <w:t xml:space="preserve"> </w:t>
            </w:r>
            <w:r w:rsidR="001611BF">
              <w:t xml:space="preserve">AWS </w:t>
            </w:r>
            <w:r w:rsidR="001611BF">
              <w:rPr>
                <w:rFonts w:hint="eastAsia"/>
              </w:rPr>
              <w:t>계정에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사용자를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생성하고</w:t>
            </w:r>
            <w:r w:rsidR="001611BF">
              <w:rPr>
                <w:rFonts w:hint="eastAsia"/>
              </w:rPr>
              <w:t>,</w:t>
            </w:r>
            <w:r w:rsidR="001611BF">
              <w:t xml:space="preserve"> </w:t>
            </w:r>
            <w:r w:rsidR="001611BF">
              <w:rPr>
                <w:rFonts w:hint="eastAsia"/>
              </w:rPr>
              <w:t>패스워드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정책을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설정하고</w:t>
            </w:r>
            <w:r w:rsidR="001611BF">
              <w:rPr>
                <w:rFonts w:hint="eastAsia"/>
              </w:rPr>
              <w:t>,</w:t>
            </w:r>
            <w:r w:rsidR="001611BF">
              <w:t xml:space="preserve"> </w:t>
            </w:r>
            <w:r w:rsidR="001611BF">
              <w:rPr>
                <w:rFonts w:hint="eastAsia"/>
              </w:rPr>
              <w:t>사용자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별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서비스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접근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허가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등을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설정하기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위해서는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어떤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기능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또는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서비스를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사용해야</w:t>
            </w:r>
            <w:r w:rsidR="001611BF">
              <w:rPr>
                <w:rFonts w:hint="eastAsia"/>
              </w:rPr>
              <w:t xml:space="preserve"> </w:t>
            </w:r>
            <w:r w:rsidR="001611BF">
              <w:rPr>
                <w:rFonts w:hint="eastAsia"/>
              </w:rPr>
              <w:t>하나요</w:t>
            </w:r>
            <w:r w:rsidR="001611BF">
              <w:rPr>
                <w:rFonts w:hint="eastAsia"/>
              </w:rPr>
              <w:t>?</w:t>
            </w:r>
            <w:r w:rsidR="001611BF">
              <w:t xml:space="preserve"> </w:t>
            </w:r>
          </w:p>
          <w:p w14:paraId="1C895C8C" w14:textId="68D8F07F" w:rsidR="00E303C0" w:rsidRDefault="00E303C0" w:rsidP="00826046">
            <w:pPr>
              <w:spacing w:line="360" w:lineRule="auto"/>
              <w:jc w:val="both"/>
            </w:pPr>
            <w:r>
              <w:t>[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>3</w:t>
            </w:r>
            <w:r>
              <w:t xml:space="preserve">] AWS </w:t>
            </w:r>
            <w:proofErr w:type="spellStart"/>
            <w:r>
              <w:rPr>
                <w:rFonts w:hint="eastAsia"/>
              </w:rPr>
              <w:t>리전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region) </w:t>
            </w:r>
            <w:r>
              <w:rPr>
                <w:rFonts w:hint="eastAsia"/>
              </w:rPr>
              <w:t>이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엇인가요</w:t>
            </w:r>
            <w:r>
              <w:rPr>
                <w:rFonts w:hint="eastAsia"/>
              </w:rPr>
              <w:t>?</w:t>
            </w:r>
          </w:p>
          <w:p w14:paraId="658F3005" w14:textId="4C92D9A3" w:rsidR="00E303C0" w:rsidRDefault="00E303C0" w:rsidP="00826046">
            <w:pPr>
              <w:spacing w:line="360" w:lineRule="auto"/>
              <w:jc w:val="both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4]</w:t>
            </w:r>
            <w:r>
              <w:t xml:space="preserve"> </w:t>
            </w:r>
            <w:r>
              <w:rPr>
                <w:rFonts w:hint="eastAsia"/>
              </w:rPr>
              <w:t>AW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전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전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요</w:t>
            </w:r>
            <w:r>
              <w:rPr>
                <w:rFonts w:hint="eastAsia"/>
              </w:rPr>
              <w:t>(best</w:t>
            </w:r>
            <w:r>
              <w:t xml:space="preserve"> </w:t>
            </w:r>
            <w:r>
              <w:rPr>
                <w:rFonts w:hint="eastAsia"/>
              </w:rPr>
              <w:t>practice)?</w:t>
            </w:r>
            <w:r w:rsidR="00B97D43">
              <w:t xml:space="preserve"> </w:t>
            </w:r>
            <w:r w:rsidR="00B97D43">
              <w:rPr>
                <w:rFonts w:hint="eastAsia"/>
              </w:rPr>
              <w:t>그</w:t>
            </w:r>
            <w:r w:rsidR="00B97D43">
              <w:rPr>
                <w:rFonts w:hint="eastAsia"/>
              </w:rPr>
              <w:t xml:space="preserve"> </w:t>
            </w:r>
            <w:r w:rsidR="00B97D43">
              <w:rPr>
                <w:rFonts w:hint="eastAsia"/>
              </w:rPr>
              <w:t>이유는</w:t>
            </w:r>
            <w:r w:rsidR="00B97D43">
              <w:rPr>
                <w:rFonts w:hint="eastAsia"/>
              </w:rPr>
              <w:t xml:space="preserve"> </w:t>
            </w:r>
            <w:r w:rsidR="00B97D43">
              <w:rPr>
                <w:rFonts w:hint="eastAsia"/>
              </w:rPr>
              <w:t>무엇인가요</w:t>
            </w:r>
            <w:r w:rsidR="00B97D43">
              <w:rPr>
                <w:rFonts w:hint="eastAsia"/>
              </w:rPr>
              <w:t>?</w:t>
            </w:r>
          </w:p>
          <w:p w14:paraId="103395B8" w14:textId="77777777" w:rsidR="00CC7332" w:rsidRDefault="00CC7332" w:rsidP="00826046">
            <w:pPr>
              <w:spacing w:line="360" w:lineRule="auto"/>
              <w:jc w:val="both"/>
            </w:pPr>
          </w:p>
          <w:p w14:paraId="38B429C4" w14:textId="2EDA852B" w:rsidR="00CC7332" w:rsidRPr="00C10A11" w:rsidRDefault="00CC7332" w:rsidP="00F731C5">
            <w:pPr>
              <w:spacing w:line="360" w:lineRule="auto"/>
              <w:jc w:val="center"/>
            </w:pPr>
            <w:r>
              <w:rPr>
                <w:rFonts w:hint="eastAsia"/>
              </w:rPr>
              <w:t>**</w:t>
            </w:r>
            <w:r>
              <w:t xml:space="preserve"> </w:t>
            </w:r>
            <w:r>
              <w:rPr>
                <w:rFonts w:hint="eastAsia"/>
              </w:rPr>
              <w:t>Billing</w:t>
            </w:r>
            <w:r>
              <w:t xml:space="preserve"> </w:t>
            </w:r>
            <w:r>
              <w:rPr>
                <w:rFonts w:hint="eastAsia"/>
              </w:rPr>
              <w:t>Considerations</w:t>
            </w:r>
            <w:r>
              <w:t xml:space="preserve"> </w:t>
            </w:r>
            <w:r>
              <w:rPr>
                <w:rFonts w:hint="eastAsia"/>
              </w:rPr>
              <w:t>**</w:t>
            </w:r>
          </w:p>
          <w:p w14:paraId="16C0118D" w14:textId="2BAE936A" w:rsidR="002A4CA3" w:rsidRDefault="00CC7332" w:rsidP="00826046">
            <w:pPr>
              <w:spacing w:line="360" w:lineRule="auto"/>
              <w:jc w:val="both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5]</w:t>
            </w:r>
            <w:r>
              <w:t xml:space="preserve"> </w:t>
            </w:r>
            <w:r w:rsidR="00DC76DF">
              <w:rPr>
                <w:rFonts w:hint="eastAsia"/>
              </w:rPr>
              <w:t>EBS</w:t>
            </w:r>
            <w:r w:rsidR="00DC76DF">
              <w:t xml:space="preserve"> </w:t>
            </w:r>
            <w:r w:rsidR="00DC76DF">
              <w:rPr>
                <w:rFonts w:hint="eastAsia"/>
              </w:rPr>
              <w:t>볼륨</w:t>
            </w:r>
            <w:r w:rsidR="00DC76DF">
              <w:rPr>
                <w:rFonts w:hint="eastAsia"/>
              </w:rPr>
              <w:t>(=</w:t>
            </w:r>
            <w:r w:rsidR="00DC76DF">
              <w:t xml:space="preserve"> </w:t>
            </w:r>
            <w:r w:rsidR="00DC76DF">
              <w:rPr>
                <w:rFonts w:hint="eastAsia"/>
              </w:rPr>
              <w:t>가상</w:t>
            </w:r>
            <w:r w:rsidR="00DC76DF">
              <w:rPr>
                <w:rFonts w:hint="eastAsia"/>
              </w:rPr>
              <w:t xml:space="preserve"> </w:t>
            </w:r>
            <w:r w:rsidR="00DC76DF">
              <w:rPr>
                <w:rFonts w:hint="eastAsia"/>
              </w:rPr>
              <w:t>스토리지</w:t>
            </w:r>
            <w:r w:rsidR="00DC76DF">
              <w:rPr>
                <w:rFonts w:hint="eastAsia"/>
              </w:rPr>
              <w:t>)</w:t>
            </w:r>
            <w:r w:rsidR="00DC76DF">
              <w:rPr>
                <w:rFonts w:hint="eastAsia"/>
              </w:rPr>
              <w:t>이</w:t>
            </w:r>
            <w:r w:rsidR="00DC76DF">
              <w:rPr>
                <w:rFonts w:hint="eastAsia"/>
              </w:rPr>
              <w:t xml:space="preserve"> </w:t>
            </w:r>
            <w:r w:rsidR="00DC76DF">
              <w:rPr>
                <w:rFonts w:hint="eastAsia"/>
              </w:rPr>
              <w:t>연결된</w:t>
            </w:r>
            <w:r w:rsidR="00DC76DF">
              <w:rPr>
                <w:rFonts w:hint="eastAsia"/>
              </w:rPr>
              <w:t xml:space="preserve"> </w:t>
            </w:r>
            <w:r w:rsidR="00DC76DF">
              <w:rPr>
                <w:rFonts w:hint="eastAsia"/>
              </w:rPr>
              <w:t>또는</w:t>
            </w:r>
            <w:r w:rsidR="00DC76DF">
              <w:rPr>
                <w:rFonts w:hint="eastAsia"/>
              </w:rPr>
              <w:t xml:space="preserve"> </w:t>
            </w:r>
            <w:r w:rsidR="00DC76DF">
              <w:rPr>
                <w:rFonts w:hint="eastAsia"/>
              </w:rPr>
              <w:t>할당된</w:t>
            </w:r>
            <w:r w:rsidR="00DC76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mazon</w:t>
            </w:r>
            <w:r>
              <w:t xml:space="preserve"> </w:t>
            </w:r>
            <w:r>
              <w:rPr>
                <w:rFonts w:hint="eastAsia"/>
              </w:rPr>
              <w:t>EC2</w:t>
            </w:r>
            <w:r w:rsidR="00DC76DF">
              <w:t xml:space="preserve"> </w:t>
            </w:r>
            <w:r w:rsidR="00DC76DF">
              <w:rPr>
                <w:rFonts w:hint="eastAsia"/>
              </w:rPr>
              <w:t>인스턴스</w:t>
            </w:r>
            <w:r>
              <w:rPr>
                <w:rFonts w:hint="eastAsia"/>
              </w:rPr>
              <w:t>(=</w:t>
            </w:r>
            <w:r>
              <w:t xml:space="preserve"> </w:t>
            </w:r>
            <w:r>
              <w:rPr>
                <w:rFonts w:hint="eastAsia"/>
              </w:rPr>
              <w:t>가상머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stop</w:t>
            </w:r>
            <w:r>
              <w:t xml:space="preserve"> </w:t>
            </w:r>
            <w:r>
              <w:rPr>
                <w:rFonts w:hint="eastAsia"/>
              </w:rPr>
              <w:t>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terminate</w:t>
            </w:r>
            <w: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인스턴스</w:t>
            </w:r>
            <w:r w:rsidR="00F731C5">
              <w:rPr>
                <w:rFonts w:hint="eastAsia"/>
                <w:color w:val="FF0000"/>
              </w:rPr>
              <w:t>를</w:t>
            </w:r>
            <w:r w:rsidR="00F731C5">
              <w:rPr>
                <w:rFonts w:hint="eastAsia"/>
                <w:color w:val="FF0000"/>
              </w:rPr>
              <w:t xml:space="preserve"> </w:t>
            </w:r>
            <w:r w:rsidR="00F731C5">
              <w:rPr>
                <w:color w:val="FF0000"/>
              </w:rPr>
              <w:t xml:space="preserve">stop </w:t>
            </w:r>
            <w:r w:rsidR="00F731C5">
              <w:rPr>
                <w:rFonts w:hint="eastAsia"/>
                <w:color w:val="FF0000"/>
              </w:rPr>
              <w:t>하면</w:t>
            </w:r>
            <w:r w:rsidR="00F731C5">
              <w:rPr>
                <w:rFonts w:hint="eastAsia"/>
                <w:color w:val="FF0000"/>
              </w:rPr>
              <w:t xml:space="preserve"> </w:t>
            </w:r>
            <w:r w:rsidR="00F731C5">
              <w:rPr>
                <w:rFonts w:hint="eastAsia"/>
                <w:color w:val="FF0000"/>
              </w:rPr>
              <w:t>인스턴스</w:t>
            </w:r>
            <w:r w:rsidR="00DC76DF" w:rsidRPr="00446041">
              <w:rPr>
                <w:rFonts w:hint="eastAsia"/>
                <w:color w:val="FF0000"/>
              </w:rP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요금</w:t>
            </w:r>
            <w:r w:rsidR="00F731C5">
              <w:rPr>
                <w:rFonts w:hint="eastAsia"/>
                <w:color w:val="FF0000"/>
              </w:rPr>
              <w:t>은</w:t>
            </w:r>
            <w:r w:rsidR="00DC76DF" w:rsidRPr="00446041">
              <w:rPr>
                <w:rFonts w:hint="eastAsia"/>
                <w:color w:val="FF0000"/>
              </w:rP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청구되지</w:t>
            </w:r>
            <w:r w:rsidR="00DC76DF" w:rsidRPr="00446041">
              <w:rPr>
                <w:rFonts w:hint="eastAsia"/>
                <w:color w:val="FF0000"/>
              </w:rP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않지만</w:t>
            </w:r>
            <w:r w:rsidR="00DC76DF" w:rsidRPr="00446041">
              <w:rPr>
                <w:rFonts w:hint="eastAsia"/>
                <w:color w:val="FF0000"/>
              </w:rPr>
              <w:t>,</w:t>
            </w:r>
            <w:r w:rsidR="00DC76DF" w:rsidRPr="00446041">
              <w:rPr>
                <w:color w:val="FF0000"/>
              </w:rPr>
              <w:t xml:space="preserve"> </w:t>
            </w:r>
            <w:r w:rsidR="00F731C5">
              <w:rPr>
                <w:rFonts w:hint="eastAsia"/>
                <w:color w:val="FF0000"/>
              </w:rPr>
              <w:t>연결된</w:t>
            </w:r>
            <w:r w:rsidR="00F731C5">
              <w:rPr>
                <w:rFonts w:hint="eastAsia"/>
                <w:color w:val="FF0000"/>
              </w:rP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볼륨</w:t>
            </w:r>
            <w:r w:rsidR="00DC76DF" w:rsidRPr="00446041">
              <w:rPr>
                <w:rFonts w:hint="eastAsia"/>
                <w:color w:val="FF0000"/>
              </w:rP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때문에</w:t>
            </w:r>
            <w:r w:rsidR="00DC76DF" w:rsidRPr="00446041">
              <w:rPr>
                <w:rFonts w:hint="eastAsia"/>
                <w:color w:val="FF0000"/>
              </w:rP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요금이</w:t>
            </w:r>
            <w:r w:rsidR="00DC76DF" w:rsidRPr="00446041">
              <w:rPr>
                <w:rFonts w:hint="eastAsia"/>
                <w:color w:val="FF0000"/>
              </w:rP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청구될</w:t>
            </w:r>
            <w:r w:rsidR="00DC76DF" w:rsidRPr="00446041">
              <w:rPr>
                <w:rFonts w:hint="eastAsia"/>
                <w:color w:val="FF0000"/>
              </w:rP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수</w:t>
            </w:r>
            <w:r w:rsidR="00DC76DF" w:rsidRPr="00446041">
              <w:rPr>
                <w:rFonts w:hint="eastAsia"/>
                <w:color w:val="FF0000"/>
              </w:rPr>
              <w:t xml:space="preserve"> </w:t>
            </w:r>
            <w:r w:rsidR="00DC76DF" w:rsidRPr="00446041">
              <w:rPr>
                <w:rFonts w:hint="eastAsia"/>
                <w:color w:val="FF0000"/>
              </w:rPr>
              <w:t>있습니다</w:t>
            </w:r>
            <w:r w:rsidR="00DC76DF" w:rsidRPr="00446041">
              <w:rPr>
                <w:rFonts w:hint="eastAsia"/>
                <w:color w:val="FF0000"/>
              </w:rPr>
              <w:t>.</w:t>
            </w:r>
            <w:r w:rsidR="00DC76DF">
              <w:t xml:space="preserve"> </w:t>
            </w:r>
            <w:r w:rsidR="00DC76DF">
              <w:rPr>
                <w:rFonts w:hint="eastAsia"/>
              </w:rPr>
              <w:t>Terminate</w:t>
            </w:r>
            <w:r w:rsidR="00DC76DF">
              <w:t xml:space="preserve"> </w:t>
            </w:r>
            <w:r w:rsidR="00DC76DF">
              <w:rPr>
                <w:rFonts w:hint="eastAsia"/>
              </w:rPr>
              <w:t>된</w:t>
            </w:r>
            <w:r w:rsidR="00532DCB">
              <w:rPr>
                <w:rFonts w:hint="eastAsia"/>
              </w:rPr>
              <w:t xml:space="preserve"> </w:t>
            </w:r>
            <w:r w:rsidR="00532DCB">
              <w:rPr>
                <w:rFonts w:hint="eastAsia"/>
              </w:rPr>
              <w:t>상태의</w:t>
            </w:r>
            <w:r w:rsidR="00DC76DF">
              <w:rPr>
                <w:rFonts w:hint="eastAsia"/>
              </w:rPr>
              <w:t xml:space="preserve"> </w:t>
            </w:r>
            <w:r w:rsidR="00DC76DF">
              <w:rPr>
                <w:rFonts w:hint="eastAsia"/>
              </w:rPr>
              <w:t>인스턴스</w:t>
            </w:r>
            <w:r w:rsidR="00532DCB">
              <w:rPr>
                <w:rFonts w:hint="eastAsia"/>
              </w:rPr>
              <w:t xml:space="preserve"> +</w:t>
            </w:r>
            <w:r w:rsidR="00532DCB">
              <w:t xml:space="preserve"> </w:t>
            </w:r>
            <w:r w:rsidR="00532DCB">
              <w:rPr>
                <w:rFonts w:hint="eastAsia"/>
              </w:rPr>
              <w:t>볼륨은</w:t>
            </w:r>
            <w:r w:rsidR="00DC76DF">
              <w:rPr>
                <w:rFonts w:hint="eastAsia"/>
              </w:rPr>
              <w:t xml:space="preserve"> </w:t>
            </w:r>
            <w:r w:rsidR="00DC76DF">
              <w:rPr>
                <w:rFonts w:hint="eastAsia"/>
              </w:rPr>
              <w:t>요금이</w:t>
            </w:r>
            <w:r w:rsidR="00DC76DF">
              <w:rPr>
                <w:rFonts w:hint="eastAsia"/>
              </w:rPr>
              <w:t xml:space="preserve"> </w:t>
            </w:r>
            <w:r w:rsidR="00DC76DF">
              <w:rPr>
                <w:rFonts w:hint="eastAsia"/>
              </w:rPr>
              <w:t>청구되나요</w:t>
            </w:r>
            <w:r w:rsidR="00DC76DF">
              <w:rPr>
                <w:rFonts w:hint="eastAsia"/>
              </w:rPr>
              <w:t>?</w:t>
            </w:r>
            <w:r w:rsidR="00DC76DF">
              <w:t xml:space="preserve"> </w:t>
            </w:r>
            <w:r w:rsidR="00DC76DF">
              <w:rPr>
                <w:rFonts w:hint="eastAsia"/>
              </w:rPr>
              <w:t>예</w:t>
            </w:r>
            <w:r w:rsidR="00DC76DF">
              <w:rPr>
                <w:rFonts w:hint="eastAsia"/>
              </w:rPr>
              <w:t>/</w:t>
            </w:r>
            <w:proofErr w:type="spellStart"/>
            <w:r w:rsidR="00DC76DF">
              <w:rPr>
                <w:rFonts w:hint="eastAsia"/>
              </w:rPr>
              <w:t>아니오로</w:t>
            </w:r>
            <w:proofErr w:type="spellEnd"/>
            <w:r w:rsidR="00DC76DF">
              <w:rPr>
                <w:rFonts w:hint="eastAsia"/>
              </w:rPr>
              <w:t xml:space="preserve"> </w:t>
            </w:r>
            <w:r w:rsidR="00DC76DF">
              <w:rPr>
                <w:rFonts w:hint="eastAsia"/>
              </w:rPr>
              <w:t>답하세요</w:t>
            </w:r>
            <w:r w:rsidR="00DC76DF">
              <w:rPr>
                <w:rFonts w:hint="eastAsia"/>
              </w:rPr>
              <w:t>.</w:t>
            </w:r>
          </w:p>
          <w:p w14:paraId="052B97EE" w14:textId="40367CA4" w:rsidR="002E7DD9" w:rsidRPr="00532DCB" w:rsidRDefault="002E7DD9" w:rsidP="0082604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</w:tc>
      </w:tr>
    </w:tbl>
    <w:p w14:paraId="0D7F20CE" w14:textId="641EB1B1" w:rsidR="000C6F89" w:rsidRDefault="000C6F89" w:rsidP="000C6F89">
      <w:pPr>
        <w:spacing w:line="360" w:lineRule="auto"/>
        <w:rPr>
          <w:rFonts w:ascii="NanumGothic" w:eastAsia="NanumGothic" w:hAnsi="NanumGothic"/>
        </w:rPr>
      </w:pPr>
      <w:r w:rsidRPr="005B40C0">
        <w:rPr>
          <w:rFonts w:ascii="NanumGothic" w:eastAsia="NanumGothic" w:hAnsi="NanumGothic" w:hint="eastAsia"/>
        </w:rPr>
        <w:lastRenderedPageBreak/>
        <w:t>답변</w:t>
      </w:r>
      <w:r w:rsidR="000C44AC">
        <w:rPr>
          <w:rFonts w:ascii="NanumGothic" w:eastAsia="NanumGothic" w:hAnsi="NanumGothic" w:hint="eastAsia"/>
        </w:rPr>
        <w:t xml:space="preserve"> </w:t>
      </w:r>
      <w:r w:rsidR="007071B5">
        <w:rPr>
          <w:rFonts w:ascii="NanumGothic" w:eastAsia="NanumGothic" w:hAnsi="NanumGothic" w:hint="eastAsia"/>
        </w:rPr>
        <w:t>1</w:t>
      </w:r>
      <w:r w:rsidRPr="005B40C0">
        <w:rPr>
          <w:rFonts w:ascii="NanumGothic" w:eastAsia="NanumGothic" w:hAnsi="NanumGothic" w:hint="eastAsia"/>
        </w:rPr>
        <w:t>:</w:t>
      </w:r>
      <w:r w:rsidRPr="005B40C0">
        <w:rPr>
          <w:rFonts w:ascii="NanumGothic" w:eastAsia="NanumGothic" w:hAnsi="NanumGothic"/>
        </w:rPr>
        <w:t xml:space="preserve"> </w:t>
      </w:r>
      <w:r w:rsidR="005B088D">
        <w:rPr>
          <w:rFonts w:ascii="NanumGothic" w:eastAsia="NanumGothic" w:hAnsi="NanumGothic" w:hint="eastAsia"/>
        </w:rPr>
        <w:t>C</w:t>
      </w:r>
      <w:r w:rsidR="005B088D">
        <w:rPr>
          <w:rFonts w:ascii="NanumGothic" w:eastAsia="NanumGothic" w:hAnsi="NanumGothic"/>
        </w:rPr>
        <w:t>ompute, Storage, Databases, Networking, Security</w:t>
      </w:r>
    </w:p>
    <w:p w14:paraId="5EB5A165" w14:textId="2F053088" w:rsidR="007071B5" w:rsidRDefault="007071B5" w:rsidP="000C6F89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답변 2:</w:t>
      </w:r>
      <w:r w:rsidR="00FA09C3">
        <w:rPr>
          <w:rFonts w:ascii="NanumGothic" w:eastAsia="NanumGothic" w:hAnsi="NanumGothic"/>
        </w:rPr>
        <w:t xml:space="preserve"> </w:t>
      </w:r>
      <w:r w:rsidR="00482336">
        <w:rPr>
          <w:rFonts w:ascii="NanumGothic" w:eastAsia="NanumGothic" w:hAnsi="NanumGothic"/>
        </w:rPr>
        <w:t>IAM (Identity and Access Management)</w:t>
      </w:r>
    </w:p>
    <w:p w14:paraId="08D70D0A" w14:textId="4D3E1713" w:rsidR="007071B5" w:rsidRDefault="007071B5" w:rsidP="000C6F89">
      <w:pPr>
        <w:spacing w:line="360" w:lineRule="auto"/>
        <w:rPr>
          <w:rFonts w:ascii="NanumGothic" w:eastAsia="NanumGothic" w:hAnsi="NanumGothic" w:hint="eastAsia"/>
        </w:rPr>
      </w:pPr>
      <w:r>
        <w:rPr>
          <w:rFonts w:ascii="NanumGothic" w:eastAsia="NanumGothic" w:hAnsi="NanumGothic" w:hint="eastAsia"/>
        </w:rPr>
        <w:t>답변 3:</w:t>
      </w:r>
      <w:r w:rsidR="00482336">
        <w:rPr>
          <w:rFonts w:ascii="NanumGothic" w:eastAsia="NanumGothic" w:hAnsi="NanumGothic"/>
        </w:rPr>
        <w:t xml:space="preserve"> </w:t>
      </w:r>
      <w:r w:rsidR="00C2034F">
        <w:rPr>
          <w:rFonts w:ascii="NanumGothic" w:eastAsia="NanumGothic" w:hAnsi="NanumGothic" w:hint="eastAsia"/>
        </w:rPr>
        <w:t>R</w:t>
      </w:r>
      <w:r w:rsidR="00C2034F">
        <w:rPr>
          <w:rFonts w:ascii="NanumGothic" w:eastAsia="NanumGothic" w:hAnsi="NanumGothic"/>
        </w:rPr>
        <w:t>egion</w:t>
      </w:r>
      <w:r w:rsidR="00A65E58">
        <w:rPr>
          <w:rFonts w:ascii="NanumGothic" w:eastAsia="NanumGothic" w:hAnsi="NanumGothic" w:hint="eastAsia"/>
        </w:rPr>
        <w:t xml:space="preserve">은 </w:t>
      </w:r>
      <w:r w:rsidR="00A65E58">
        <w:rPr>
          <w:rFonts w:ascii="NanumGothic" w:eastAsia="NanumGothic" w:hAnsi="NanumGothic"/>
        </w:rPr>
        <w:t xml:space="preserve">AWS </w:t>
      </w:r>
      <w:r w:rsidR="00A65E58">
        <w:rPr>
          <w:rFonts w:ascii="NanumGothic" w:eastAsia="NanumGothic" w:hAnsi="NanumGothic" w:hint="eastAsia"/>
        </w:rPr>
        <w:t>데이터 센터에 클라우드 인프라 구축에 사용되는 하드웨어가 있는 격리된 지리적 영역이다.</w:t>
      </w:r>
    </w:p>
    <w:p w14:paraId="0B9F17CE" w14:textId="08D01919" w:rsidR="0012631B" w:rsidRDefault="0012631B" w:rsidP="000C6F89">
      <w:pPr>
        <w:spacing w:line="360" w:lineRule="auto"/>
        <w:rPr>
          <w:rFonts w:ascii="NanumGothic" w:eastAsia="NanumGothic" w:hAnsi="NanumGothic" w:hint="eastAsia"/>
        </w:rPr>
      </w:pPr>
      <w:r>
        <w:rPr>
          <w:rFonts w:ascii="NanumGothic" w:eastAsia="NanumGothic" w:hAnsi="NanumGothic" w:hint="eastAsia"/>
        </w:rPr>
        <w:lastRenderedPageBreak/>
        <w:t xml:space="preserve">답변 </w:t>
      </w:r>
      <w:r>
        <w:rPr>
          <w:rFonts w:ascii="NanumGothic" w:eastAsia="NanumGothic" w:hAnsi="NanumGothic"/>
        </w:rPr>
        <w:t>4</w:t>
      </w:r>
      <w:r>
        <w:rPr>
          <w:rFonts w:ascii="NanumGothic" w:eastAsia="NanumGothic" w:hAnsi="NanumGothic" w:hint="eastAsia"/>
        </w:rPr>
        <w:t>:</w:t>
      </w:r>
      <w:r w:rsidR="00C2034F">
        <w:rPr>
          <w:rFonts w:ascii="NanumGothic" w:eastAsia="NanumGothic" w:hAnsi="NanumGothic"/>
        </w:rPr>
        <w:t xml:space="preserve"> </w:t>
      </w:r>
      <w:r w:rsidR="00C2034F">
        <w:rPr>
          <w:rFonts w:ascii="NanumGothic" w:eastAsia="NanumGothic" w:hAnsi="NanumGothic" w:hint="eastAsia"/>
        </w:rPr>
        <w:t>고객과 가장 가까운 R</w:t>
      </w:r>
      <w:r w:rsidR="00C2034F">
        <w:rPr>
          <w:rFonts w:ascii="NanumGothic" w:eastAsia="NanumGothic" w:hAnsi="NanumGothic"/>
        </w:rPr>
        <w:t>egion</w:t>
      </w:r>
      <w:r w:rsidR="00C2034F">
        <w:rPr>
          <w:rFonts w:ascii="NanumGothic" w:eastAsia="NanumGothic" w:hAnsi="NanumGothic" w:hint="eastAsia"/>
        </w:rPr>
        <w:t>을 선택하는 것이 가장 좋습니다.</w:t>
      </w:r>
      <w:r w:rsidR="00C2034F">
        <w:rPr>
          <w:rFonts w:ascii="NanumGothic" w:eastAsia="NanumGothic" w:hAnsi="NanumGothic"/>
        </w:rPr>
        <w:t xml:space="preserve"> </w:t>
      </w:r>
      <w:r w:rsidR="00C2034F">
        <w:rPr>
          <w:rFonts w:ascii="NanumGothic" w:eastAsia="NanumGothic" w:hAnsi="NanumGothic" w:hint="eastAsia"/>
        </w:rPr>
        <w:t>이유는 지연 시간을 줄이는데 도움이 되기 때문입니다.</w:t>
      </w:r>
    </w:p>
    <w:p w14:paraId="4353B852" w14:textId="44A13302" w:rsidR="0012631B" w:rsidRPr="005B40C0" w:rsidRDefault="0012631B" w:rsidP="000C6F89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변 </w:t>
      </w:r>
      <w:r>
        <w:rPr>
          <w:rFonts w:ascii="NanumGothic" w:eastAsia="NanumGothic" w:hAnsi="NanumGothic"/>
        </w:rPr>
        <w:t>5</w:t>
      </w:r>
      <w:r>
        <w:rPr>
          <w:rFonts w:ascii="NanumGothic" w:eastAsia="NanumGothic" w:hAnsi="NanumGothic" w:hint="eastAsia"/>
        </w:rPr>
        <w:t>:</w:t>
      </w:r>
      <w:r w:rsidR="008576CB">
        <w:rPr>
          <w:rFonts w:ascii="NanumGothic" w:eastAsia="NanumGothic" w:hAnsi="NanumGothic"/>
        </w:rPr>
        <w:t xml:space="preserve"> </w:t>
      </w:r>
      <w:proofErr w:type="spellStart"/>
      <w:r w:rsidR="008576CB">
        <w:rPr>
          <w:rFonts w:ascii="NanumGothic" w:eastAsia="NanumGothic" w:hAnsi="NanumGothic" w:hint="eastAsia"/>
        </w:rPr>
        <w:t>아니오</w:t>
      </w:r>
      <w:proofErr w:type="spellEnd"/>
    </w:p>
    <w:p w14:paraId="44E73437" w14:textId="0978A233" w:rsidR="00621039" w:rsidRDefault="00621039">
      <w:pPr>
        <w:rPr>
          <w:rFonts w:ascii="NanumGothic" w:eastAsia="NanumGothic" w:hAnsi="NanumGothic"/>
        </w:rPr>
      </w:pPr>
    </w:p>
    <w:p w14:paraId="73F33DB0" w14:textId="68286113" w:rsidR="00621039" w:rsidRDefault="00621039">
      <w:pPr>
        <w:rPr>
          <w:rFonts w:ascii="NanumGothic" w:eastAsia="NanumGothic" w:hAnsi="NanumGothic"/>
        </w:rPr>
      </w:pPr>
    </w:p>
    <w:p w14:paraId="7020F8E1" w14:textId="5475DFC0" w:rsidR="00621039" w:rsidRDefault="00621039">
      <w:pPr>
        <w:rPr>
          <w:rFonts w:ascii="NanumGothic" w:eastAsia="NanumGothic" w:hAnsi="NanumGothic"/>
        </w:rPr>
      </w:pPr>
    </w:p>
    <w:p w14:paraId="4915B6AB" w14:textId="4CB9AA9B" w:rsidR="00621039" w:rsidRDefault="00621039">
      <w:pPr>
        <w:rPr>
          <w:rFonts w:ascii="NanumGothic" w:eastAsia="NanumGothic" w:hAnsi="NanumGothic"/>
        </w:rPr>
      </w:pPr>
    </w:p>
    <w:p w14:paraId="09D2D122" w14:textId="73534731" w:rsidR="00621039" w:rsidRDefault="00621039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</w:p>
    <w:p w14:paraId="71760B72" w14:textId="46CF5163" w:rsidR="00DE0B66" w:rsidRDefault="00DE0B66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  <w:br w:type="page"/>
      </w:r>
    </w:p>
    <w:p w14:paraId="15F887B8" w14:textId="7E077AA8" w:rsidR="001A7804" w:rsidRPr="006321A3" w:rsidRDefault="001A7804" w:rsidP="001A7804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1] </w:t>
      </w:r>
      <w:r w:rsidR="00882454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[Q1]</w:t>
      </w:r>
      <w:r w:rsidR="00882454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F404BF"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AWS Management Console 전체 </w:t>
      </w:r>
      <w:r w:rsidR="00F404BF"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t>화면 캡처</w:t>
      </w:r>
    </w:p>
    <w:p w14:paraId="7A7B4D6C" w14:textId="750B82FB" w:rsidR="001A7804" w:rsidRDefault="002E7DD9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55ACE027" wp14:editId="0D47AC1B">
            <wp:extent cx="5943600" cy="3777615"/>
            <wp:effectExtent l="19050" t="19050" r="19050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60F2F" w14:textId="77777777" w:rsidR="001A7804" w:rsidRPr="00724530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</w:p>
    <w:p w14:paraId="6B916E17" w14:textId="77777777" w:rsidR="001A7804" w:rsidRDefault="001A7804" w:rsidP="001A7804">
      <w:pPr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/>
          <w:color w:val="000000" w:themeColor="text1"/>
          <w:szCs w:val="26"/>
        </w:rPr>
        <w:br w:type="page"/>
      </w:r>
    </w:p>
    <w:p w14:paraId="45395766" w14:textId="4ED00B6B" w:rsidR="001A7804" w:rsidRPr="006321A3" w:rsidRDefault="001A7804" w:rsidP="001A7804">
      <w:pPr>
        <w:rPr>
          <w:rFonts w:ascii="NanumGothic" w:eastAsia="NanumGothic" w:hAnsi="NanumGothic" w:cstheme="majorBidi"/>
          <w:b/>
          <w:color w:val="000000" w:themeColor="text1"/>
          <w:szCs w:val="26"/>
        </w:rPr>
      </w:pPr>
      <w:r w:rsidRPr="006321A3">
        <w:rPr>
          <w:rFonts w:ascii="NanumGothic" w:eastAsia="NanumGothic" w:hAnsi="NanumGothic" w:cstheme="majorBidi" w:hint="eastAsia"/>
          <w:b/>
          <w:color w:val="000000" w:themeColor="text1"/>
          <w:szCs w:val="26"/>
        </w:rPr>
        <w:lastRenderedPageBreak/>
        <w:t>[예시 화면2]</w:t>
      </w:r>
      <w:r w:rsidRPr="006321A3">
        <w:rPr>
          <w:rFonts w:ascii="NanumGothic" w:eastAsia="NanumGothic" w:hAnsi="NanumGothic" w:cstheme="majorBidi"/>
          <w:b/>
          <w:color w:val="000000" w:themeColor="text1"/>
          <w:szCs w:val="26"/>
        </w:rPr>
        <w:t xml:space="preserve"> </w:t>
      </w:r>
      <w:r w:rsidR="002E7DD9">
        <w:rPr>
          <w:rFonts w:ascii="NanumGothic" w:eastAsia="NanumGothic" w:hAnsi="NanumGothic" w:cstheme="majorBidi"/>
          <w:b/>
          <w:color w:val="000000" w:themeColor="text1"/>
          <w:szCs w:val="26"/>
        </w:rPr>
        <w:t>Introduction to the AWS: Management Console</w:t>
      </w:r>
    </w:p>
    <w:p w14:paraId="1D0FA16F" w14:textId="2474C732" w:rsidR="00992844" w:rsidRDefault="002E7DD9" w:rsidP="002E7DD9">
      <w:pPr>
        <w:jc w:val="center"/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6D27ABC" wp14:editId="051EC5EA">
            <wp:extent cx="4997450" cy="2943241"/>
            <wp:effectExtent l="19050" t="19050" r="1270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8"/>
                    <a:stretch/>
                  </pic:blipFill>
                  <pic:spPr bwMode="auto">
                    <a:xfrm>
                      <a:off x="0" y="0"/>
                      <a:ext cx="5016657" cy="2954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9FDC" w14:textId="2F5993ED" w:rsidR="002E7DD9" w:rsidRDefault="002E7DD9" w:rsidP="002E7DD9">
      <w:pPr>
        <w:jc w:val="center"/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rFonts w:ascii="NanumGothic" w:eastAsia="NanumGothic" w:hAnsi="NanumGothic" w:cstheme="majorBidi" w:hint="eastAsia"/>
          <w:color w:val="000000" w:themeColor="text1"/>
          <w:szCs w:val="26"/>
        </w:rPr>
        <w:t>또는</w:t>
      </w:r>
    </w:p>
    <w:p w14:paraId="17D4788E" w14:textId="369B50CB" w:rsidR="002E7DD9" w:rsidRDefault="002E7DD9" w:rsidP="002E7DD9">
      <w:pPr>
        <w:jc w:val="center"/>
        <w:rPr>
          <w:rFonts w:ascii="NanumGothic" w:eastAsia="NanumGothic" w:hAnsi="NanumGothic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F774A6B" wp14:editId="6CAB1949">
            <wp:extent cx="5010150" cy="3604525"/>
            <wp:effectExtent l="19050" t="19050" r="19050" b="152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3515" cy="3606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8792A" w14:textId="5A8E119B" w:rsidR="004111FC" w:rsidRPr="002E7DD9" w:rsidRDefault="004111FC" w:rsidP="002E7DD9">
      <w:pPr>
        <w:rPr>
          <w:rFonts w:ascii="NanumGothic" w:eastAsia="NanumGothic" w:hAnsi="NanumGothic" w:cstheme="majorBidi"/>
          <w:color w:val="000000" w:themeColor="text1"/>
          <w:szCs w:val="26"/>
        </w:rPr>
      </w:pPr>
      <w:r w:rsidRPr="005B40C0">
        <w:rPr>
          <w:rFonts w:ascii="NanumGothic" w:eastAsia="NanumGothic" w:hAnsi="NanumGothic" w:hint="eastAsia"/>
          <w:b/>
        </w:rPr>
        <w:t>끝</w:t>
      </w:r>
      <w:r w:rsidR="00AC1D01" w:rsidRPr="005B40C0">
        <w:rPr>
          <w:rFonts w:ascii="NanumGothic" w:eastAsia="NanumGothic" w:hAnsi="NanumGothic"/>
          <w:b/>
        </w:rPr>
        <w:t>!</w:t>
      </w:r>
      <w:r w:rsidRPr="005B40C0">
        <w:rPr>
          <w:rFonts w:ascii="NanumGothic" w:eastAsia="NanumGothic" w:hAnsi="NanumGothic"/>
          <w:b/>
        </w:rPr>
        <w:t xml:space="preserve"> </w:t>
      </w:r>
      <w:r w:rsidRPr="005B40C0">
        <w:rPr>
          <w:rFonts w:ascii="NanumGothic" w:eastAsia="NanumGothic" w:hAnsi="NanumGothic" w:hint="eastAsia"/>
          <w:b/>
        </w:rPr>
        <w:t>수고하셨습니다</w:t>
      </w:r>
      <w:r w:rsidR="00AC1D01" w:rsidRPr="005B40C0">
        <w:rPr>
          <w:rFonts w:ascii="NanumGothic" w:eastAsia="NanumGothic" w:hAnsi="NanumGothic" w:hint="eastAsia"/>
          <w:b/>
        </w:rPr>
        <w:t xml:space="preserve"> </w:t>
      </w:r>
      <w:r w:rsidR="00AC1D01" w:rsidRPr="005B40C0">
        <w:rPr>
          <w:rFonts w:ascii="NanumGothic" w:eastAsia="NanumGothic" w:hAnsi="NanumGothic"/>
          <w:b/>
        </w:rPr>
        <w:sym w:font="Wingdings" w:char="F04A"/>
      </w:r>
    </w:p>
    <w:sectPr w:rsidR="004111FC" w:rsidRPr="002E7DD9">
      <w:headerReference w:type="default" r:id="rId16"/>
      <w:footerReference w:type="default" r:id="rId17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56D5" w14:textId="77777777" w:rsidR="00A26E94" w:rsidRDefault="00A26E94" w:rsidP="0089479B">
      <w:pPr>
        <w:spacing w:after="0" w:line="240" w:lineRule="auto"/>
      </w:pPr>
      <w:r>
        <w:separator/>
      </w:r>
    </w:p>
  </w:endnote>
  <w:endnote w:type="continuationSeparator" w:id="0">
    <w:p w14:paraId="12CD4D05" w14:textId="77777777" w:rsidR="00A26E94" w:rsidRDefault="00A26E94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A9F1B2E" w:rsidR="003A4E43" w:rsidRPr="006F7B04" w:rsidRDefault="003A4E43">
            <w:pPr>
              <w:pStyle w:val="a8"/>
              <w:jc w:val="center"/>
              <w:rPr>
                <w:rFonts w:ascii="NanumGothic" w:eastAsia="NanumGothic" w:hAnsi="NanumGothic"/>
                <w:sz w:val="16"/>
                <w:szCs w:val="16"/>
              </w:rPr>
            </w:pPr>
            <w:r w:rsidRPr="006F7B04">
              <w:rPr>
                <w:rFonts w:ascii="NanumGothic" w:eastAsia="NanumGothic" w:hAnsi="NanumGothic" w:hint="eastAsia"/>
                <w:sz w:val="16"/>
                <w:szCs w:val="16"/>
              </w:rPr>
              <w:t>페이지</w:t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532DCB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7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NanumGothic" w:eastAsia="NanumGothic" w:hAnsi="NanumGothic"/>
                <w:sz w:val="16"/>
                <w:szCs w:val="16"/>
              </w:rPr>
              <w:t xml:space="preserve"> / 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separate"/>
            </w:r>
            <w:r w:rsidR="00532DCB">
              <w:rPr>
                <w:rFonts w:ascii="NanumGothic" w:eastAsia="NanumGothic" w:hAnsi="NanumGothic"/>
                <w:b/>
                <w:bCs/>
                <w:noProof/>
                <w:sz w:val="16"/>
                <w:szCs w:val="16"/>
              </w:rPr>
              <w:t>7</w:t>
            </w:r>
            <w:r w:rsidRPr="006F7B04">
              <w:rPr>
                <w:rFonts w:ascii="NanumGothic" w:eastAsia="NanumGothic" w:hAnsi="Nanum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A4E43" w:rsidRPr="006F7B04" w:rsidRDefault="003A4E43">
    <w:pPr>
      <w:pStyle w:val="a8"/>
      <w:rPr>
        <w:rFonts w:ascii="NanumGothic" w:eastAsia="NanumGothic" w:hAnsi="Nanum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0358" w14:textId="77777777" w:rsidR="00A26E94" w:rsidRDefault="00A26E94" w:rsidP="0089479B">
      <w:pPr>
        <w:spacing w:after="0" w:line="240" w:lineRule="auto"/>
      </w:pPr>
      <w:r>
        <w:separator/>
      </w:r>
    </w:p>
  </w:footnote>
  <w:footnote w:type="continuationSeparator" w:id="0">
    <w:p w14:paraId="5B6DF763" w14:textId="77777777" w:rsidR="00A26E94" w:rsidRDefault="00A26E94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018D086" w:rsidR="003A4E43" w:rsidRPr="00357681" w:rsidRDefault="003A4E43">
    <w:pPr>
      <w:pStyle w:val="a7"/>
      <w:rPr>
        <w:rFonts w:ascii="NanumGothic" w:eastAsia="NanumGothic" w:hAnsi="NanumGothic"/>
        <w:sz w:val="16"/>
      </w:rPr>
    </w:pPr>
    <w:r w:rsidRPr="00357681">
      <w:rPr>
        <w:rFonts w:ascii="NanumGothic" w:eastAsia="NanumGothic" w:hAnsi="NanumGothic" w:hint="eastAsia"/>
        <w:sz w:val="16"/>
      </w:rPr>
      <w:t>600003</w:t>
    </w:r>
    <w:r w:rsidRPr="00357681">
      <w:rPr>
        <w:rFonts w:ascii="NanumGothic" w:eastAsia="NanumGothic" w:hAnsi="NanumGothic"/>
        <w:sz w:val="16"/>
      </w:rPr>
      <w:ptab w:relativeTo="margin" w:alignment="center" w:leader="none"/>
    </w:r>
    <w:r w:rsidRPr="00357681">
      <w:rPr>
        <w:rFonts w:ascii="NanumGothic" w:eastAsia="NanumGothic" w:hAnsi="NanumGothic" w:hint="eastAsia"/>
        <w:sz w:val="16"/>
      </w:rPr>
      <w:t>클라우드컴퓨팅</w:t>
    </w:r>
    <w:r w:rsidRPr="00357681">
      <w:rPr>
        <w:rFonts w:ascii="NanumGothic" w:eastAsia="NanumGothic" w:hAnsi="NanumGothic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1507E"/>
    <w:rsid w:val="00022EF4"/>
    <w:rsid w:val="00030398"/>
    <w:rsid w:val="0003318F"/>
    <w:rsid w:val="00036078"/>
    <w:rsid w:val="00040CED"/>
    <w:rsid w:val="0004167E"/>
    <w:rsid w:val="00043B40"/>
    <w:rsid w:val="00043FD6"/>
    <w:rsid w:val="00052A04"/>
    <w:rsid w:val="00053181"/>
    <w:rsid w:val="00054472"/>
    <w:rsid w:val="00060670"/>
    <w:rsid w:val="000701AD"/>
    <w:rsid w:val="000777D4"/>
    <w:rsid w:val="00082C0F"/>
    <w:rsid w:val="00082ECB"/>
    <w:rsid w:val="00084EE5"/>
    <w:rsid w:val="00085ABC"/>
    <w:rsid w:val="00085D80"/>
    <w:rsid w:val="0009495C"/>
    <w:rsid w:val="00096F29"/>
    <w:rsid w:val="000A2835"/>
    <w:rsid w:val="000A429B"/>
    <w:rsid w:val="000A4A3E"/>
    <w:rsid w:val="000A5B4F"/>
    <w:rsid w:val="000B1499"/>
    <w:rsid w:val="000B15CA"/>
    <w:rsid w:val="000B24C8"/>
    <w:rsid w:val="000C0243"/>
    <w:rsid w:val="000C43D3"/>
    <w:rsid w:val="000C44A2"/>
    <w:rsid w:val="000C44AC"/>
    <w:rsid w:val="000C6F89"/>
    <w:rsid w:val="000E35DC"/>
    <w:rsid w:val="000E5638"/>
    <w:rsid w:val="000F2B4D"/>
    <w:rsid w:val="000F71A7"/>
    <w:rsid w:val="00107AAB"/>
    <w:rsid w:val="001112CE"/>
    <w:rsid w:val="0012631B"/>
    <w:rsid w:val="00127284"/>
    <w:rsid w:val="00131852"/>
    <w:rsid w:val="0013251B"/>
    <w:rsid w:val="0013514A"/>
    <w:rsid w:val="00135F66"/>
    <w:rsid w:val="00151175"/>
    <w:rsid w:val="001611BF"/>
    <w:rsid w:val="00170F2D"/>
    <w:rsid w:val="00170F6B"/>
    <w:rsid w:val="00175553"/>
    <w:rsid w:val="00177724"/>
    <w:rsid w:val="00196383"/>
    <w:rsid w:val="001979C5"/>
    <w:rsid w:val="001A07D5"/>
    <w:rsid w:val="001A3FCD"/>
    <w:rsid w:val="001A7804"/>
    <w:rsid w:val="001B0013"/>
    <w:rsid w:val="001C1767"/>
    <w:rsid w:val="001C1D7F"/>
    <w:rsid w:val="001C295C"/>
    <w:rsid w:val="001C4347"/>
    <w:rsid w:val="001C7EE7"/>
    <w:rsid w:val="001D4997"/>
    <w:rsid w:val="001E23F2"/>
    <w:rsid w:val="001F0655"/>
    <w:rsid w:val="001F182A"/>
    <w:rsid w:val="0020159D"/>
    <w:rsid w:val="002041FD"/>
    <w:rsid w:val="002044B1"/>
    <w:rsid w:val="0020550A"/>
    <w:rsid w:val="00216FFE"/>
    <w:rsid w:val="00221730"/>
    <w:rsid w:val="0022286B"/>
    <w:rsid w:val="0023685B"/>
    <w:rsid w:val="00240A3C"/>
    <w:rsid w:val="0024774A"/>
    <w:rsid w:val="002662E1"/>
    <w:rsid w:val="00272306"/>
    <w:rsid w:val="00274DC9"/>
    <w:rsid w:val="00277813"/>
    <w:rsid w:val="00280839"/>
    <w:rsid w:val="00281BF0"/>
    <w:rsid w:val="0028450D"/>
    <w:rsid w:val="00295E16"/>
    <w:rsid w:val="002A3253"/>
    <w:rsid w:val="002A33F1"/>
    <w:rsid w:val="002A4CA3"/>
    <w:rsid w:val="002B05B7"/>
    <w:rsid w:val="002C1589"/>
    <w:rsid w:val="002C6C8F"/>
    <w:rsid w:val="002E05E7"/>
    <w:rsid w:val="002E3546"/>
    <w:rsid w:val="002E3E9F"/>
    <w:rsid w:val="002E5495"/>
    <w:rsid w:val="002E7DD9"/>
    <w:rsid w:val="002F0B78"/>
    <w:rsid w:val="002F7964"/>
    <w:rsid w:val="00305686"/>
    <w:rsid w:val="00306A14"/>
    <w:rsid w:val="00306CBA"/>
    <w:rsid w:val="00322243"/>
    <w:rsid w:val="003263B1"/>
    <w:rsid w:val="00332CD8"/>
    <w:rsid w:val="003348E7"/>
    <w:rsid w:val="00341951"/>
    <w:rsid w:val="003424E3"/>
    <w:rsid w:val="003457CA"/>
    <w:rsid w:val="00351FF3"/>
    <w:rsid w:val="00357681"/>
    <w:rsid w:val="00360D4E"/>
    <w:rsid w:val="0036507C"/>
    <w:rsid w:val="00367EF4"/>
    <w:rsid w:val="00383627"/>
    <w:rsid w:val="00386961"/>
    <w:rsid w:val="003918D8"/>
    <w:rsid w:val="003928AC"/>
    <w:rsid w:val="003960E3"/>
    <w:rsid w:val="003A39EB"/>
    <w:rsid w:val="003A4E43"/>
    <w:rsid w:val="003B0FC3"/>
    <w:rsid w:val="003C2DB0"/>
    <w:rsid w:val="003C3697"/>
    <w:rsid w:val="003C3D00"/>
    <w:rsid w:val="003C7000"/>
    <w:rsid w:val="003C7DF1"/>
    <w:rsid w:val="003D4D6F"/>
    <w:rsid w:val="003E018C"/>
    <w:rsid w:val="00400C42"/>
    <w:rsid w:val="004111FC"/>
    <w:rsid w:val="0041442B"/>
    <w:rsid w:val="004155DC"/>
    <w:rsid w:val="00415F7A"/>
    <w:rsid w:val="0042134B"/>
    <w:rsid w:val="004227B0"/>
    <w:rsid w:val="004271AF"/>
    <w:rsid w:val="00435D9D"/>
    <w:rsid w:val="00446041"/>
    <w:rsid w:val="00453739"/>
    <w:rsid w:val="0046417A"/>
    <w:rsid w:val="00471BA5"/>
    <w:rsid w:val="00475CD0"/>
    <w:rsid w:val="00477C90"/>
    <w:rsid w:val="00481BAD"/>
    <w:rsid w:val="00482336"/>
    <w:rsid w:val="00487E4C"/>
    <w:rsid w:val="004B38C2"/>
    <w:rsid w:val="004B5847"/>
    <w:rsid w:val="004D21FE"/>
    <w:rsid w:val="004D64F1"/>
    <w:rsid w:val="004E0B6B"/>
    <w:rsid w:val="004E1AE6"/>
    <w:rsid w:val="004F0CDC"/>
    <w:rsid w:val="00511EA3"/>
    <w:rsid w:val="00526225"/>
    <w:rsid w:val="00532DCB"/>
    <w:rsid w:val="005406FA"/>
    <w:rsid w:val="0054682B"/>
    <w:rsid w:val="00551B69"/>
    <w:rsid w:val="0055541B"/>
    <w:rsid w:val="005608D5"/>
    <w:rsid w:val="0056519B"/>
    <w:rsid w:val="00567FEC"/>
    <w:rsid w:val="005711CB"/>
    <w:rsid w:val="005913EE"/>
    <w:rsid w:val="005A0E4D"/>
    <w:rsid w:val="005A10DD"/>
    <w:rsid w:val="005A5CC1"/>
    <w:rsid w:val="005B088D"/>
    <w:rsid w:val="005B1DDF"/>
    <w:rsid w:val="005B40C0"/>
    <w:rsid w:val="005B4616"/>
    <w:rsid w:val="005B6777"/>
    <w:rsid w:val="005C1E71"/>
    <w:rsid w:val="005C20AE"/>
    <w:rsid w:val="005C3BFD"/>
    <w:rsid w:val="005D44F9"/>
    <w:rsid w:val="005D7AD0"/>
    <w:rsid w:val="005D7FEA"/>
    <w:rsid w:val="005E0C8A"/>
    <w:rsid w:val="005E0D55"/>
    <w:rsid w:val="005E37A3"/>
    <w:rsid w:val="005F056A"/>
    <w:rsid w:val="005F50D3"/>
    <w:rsid w:val="005F5B79"/>
    <w:rsid w:val="005F7A22"/>
    <w:rsid w:val="0060026B"/>
    <w:rsid w:val="0060506B"/>
    <w:rsid w:val="00612ABB"/>
    <w:rsid w:val="00615F50"/>
    <w:rsid w:val="006163C9"/>
    <w:rsid w:val="00620924"/>
    <w:rsid w:val="00621039"/>
    <w:rsid w:val="00622355"/>
    <w:rsid w:val="00626E17"/>
    <w:rsid w:val="006321A3"/>
    <w:rsid w:val="00633CA3"/>
    <w:rsid w:val="006469B0"/>
    <w:rsid w:val="0065482A"/>
    <w:rsid w:val="00661DD0"/>
    <w:rsid w:val="0067253D"/>
    <w:rsid w:val="0068146F"/>
    <w:rsid w:val="00684C2D"/>
    <w:rsid w:val="00691F0D"/>
    <w:rsid w:val="00691F64"/>
    <w:rsid w:val="006A7FD2"/>
    <w:rsid w:val="006B1AA6"/>
    <w:rsid w:val="006B7824"/>
    <w:rsid w:val="006B7AE5"/>
    <w:rsid w:val="006C13D0"/>
    <w:rsid w:val="006D0CFF"/>
    <w:rsid w:val="006D32FA"/>
    <w:rsid w:val="006E30BA"/>
    <w:rsid w:val="006E4673"/>
    <w:rsid w:val="006F18A3"/>
    <w:rsid w:val="006F6EEE"/>
    <w:rsid w:val="006F77AF"/>
    <w:rsid w:val="006F7B04"/>
    <w:rsid w:val="00705142"/>
    <w:rsid w:val="007071B5"/>
    <w:rsid w:val="00724530"/>
    <w:rsid w:val="00734923"/>
    <w:rsid w:val="00734D89"/>
    <w:rsid w:val="007502B9"/>
    <w:rsid w:val="00755B32"/>
    <w:rsid w:val="00763708"/>
    <w:rsid w:val="0076388A"/>
    <w:rsid w:val="00767D1B"/>
    <w:rsid w:val="007732D7"/>
    <w:rsid w:val="00776705"/>
    <w:rsid w:val="00786359"/>
    <w:rsid w:val="00797FA7"/>
    <w:rsid w:val="007A68D4"/>
    <w:rsid w:val="007A78C9"/>
    <w:rsid w:val="007B108F"/>
    <w:rsid w:val="007B4BAF"/>
    <w:rsid w:val="007C0DC1"/>
    <w:rsid w:val="007C775F"/>
    <w:rsid w:val="007D2D80"/>
    <w:rsid w:val="007F13EC"/>
    <w:rsid w:val="00804D36"/>
    <w:rsid w:val="008119D2"/>
    <w:rsid w:val="00816033"/>
    <w:rsid w:val="00825AD2"/>
    <w:rsid w:val="00826046"/>
    <w:rsid w:val="008276A2"/>
    <w:rsid w:val="00832289"/>
    <w:rsid w:val="008376D9"/>
    <w:rsid w:val="008576CB"/>
    <w:rsid w:val="008652A8"/>
    <w:rsid w:val="0087400B"/>
    <w:rsid w:val="00882454"/>
    <w:rsid w:val="00890812"/>
    <w:rsid w:val="00890E17"/>
    <w:rsid w:val="0089430F"/>
    <w:rsid w:val="0089479B"/>
    <w:rsid w:val="0089490D"/>
    <w:rsid w:val="00896AF0"/>
    <w:rsid w:val="008B086A"/>
    <w:rsid w:val="008C1C52"/>
    <w:rsid w:val="008D400D"/>
    <w:rsid w:val="008E094B"/>
    <w:rsid w:val="008E17B8"/>
    <w:rsid w:val="008F7555"/>
    <w:rsid w:val="00906CEC"/>
    <w:rsid w:val="009078D9"/>
    <w:rsid w:val="009102E2"/>
    <w:rsid w:val="00910FD3"/>
    <w:rsid w:val="00916A93"/>
    <w:rsid w:val="00916DE9"/>
    <w:rsid w:val="00921A59"/>
    <w:rsid w:val="00943ED5"/>
    <w:rsid w:val="0095472B"/>
    <w:rsid w:val="009751A9"/>
    <w:rsid w:val="0098023A"/>
    <w:rsid w:val="0099256C"/>
    <w:rsid w:val="00992844"/>
    <w:rsid w:val="0099464D"/>
    <w:rsid w:val="0099523C"/>
    <w:rsid w:val="009976D4"/>
    <w:rsid w:val="009A1E37"/>
    <w:rsid w:val="009A3015"/>
    <w:rsid w:val="009A778B"/>
    <w:rsid w:val="009B6B1A"/>
    <w:rsid w:val="009B7EFB"/>
    <w:rsid w:val="009D366E"/>
    <w:rsid w:val="009E1718"/>
    <w:rsid w:val="009E4507"/>
    <w:rsid w:val="009F1582"/>
    <w:rsid w:val="009F2F99"/>
    <w:rsid w:val="009F5747"/>
    <w:rsid w:val="00A1347C"/>
    <w:rsid w:val="00A15DCA"/>
    <w:rsid w:val="00A22B55"/>
    <w:rsid w:val="00A26E94"/>
    <w:rsid w:val="00A3279B"/>
    <w:rsid w:val="00A32BFB"/>
    <w:rsid w:val="00A348DD"/>
    <w:rsid w:val="00A35643"/>
    <w:rsid w:val="00A41FB9"/>
    <w:rsid w:val="00A45E04"/>
    <w:rsid w:val="00A473C0"/>
    <w:rsid w:val="00A51006"/>
    <w:rsid w:val="00A53E24"/>
    <w:rsid w:val="00A55613"/>
    <w:rsid w:val="00A65E58"/>
    <w:rsid w:val="00A67ECF"/>
    <w:rsid w:val="00A70010"/>
    <w:rsid w:val="00A82A60"/>
    <w:rsid w:val="00A8436A"/>
    <w:rsid w:val="00A84B98"/>
    <w:rsid w:val="00A905C6"/>
    <w:rsid w:val="00AB048B"/>
    <w:rsid w:val="00AB6489"/>
    <w:rsid w:val="00AC1A23"/>
    <w:rsid w:val="00AC1D01"/>
    <w:rsid w:val="00AC41A7"/>
    <w:rsid w:val="00AC5545"/>
    <w:rsid w:val="00AD231C"/>
    <w:rsid w:val="00AE1400"/>
    <w:rsid w:val="00AE33C5"/>
    <w:rsid w:val="00AE6255"/>
    <w:rsid w:val="00AF2CF0"/>
    <w:rsid w:val="00AF31FD"/>
    <w:rsid w:val="00B001ED"/>
    <w:rsid w:val="00B011C5"/>
    <w:rsid w:val="00B047D5"/>
    <w:rsid w:val="00B068A3"/>
    <w:rsid w:val="00B243BB"/>
    <w:rsid w:val="00B35EA9"/>
    <w:rsid w:val="00B43571"/>
    <w:rsid w:val="00B441E2"/>
    <w:rsid w:val="00B5137B"/>
    <w:rsid w:val="00B7211E"/>
    <w:rsid w:val="00B8063F"/>
    <w:rsid w:val="00B842B6"/>
    <w:rsid w:val="00B97D43"/>
    <w:rsid w:val="00BA1EE3"/>
    <w:rsid w:val="00BB1DCD"/>
    <w:rsid w:val="00BB68EF"/>
    <w:rsid w:val="00BB6BD9"/>
    <w:rsid w:val="00BB789D"/>
    <w:rsid w:val="00BC677C"/>
    <w:rsid w:val="00BE178B"/>
    <w:rsid w:val="00BF78E3"/>
    <w:rsid w:val="00C02301"/>
    <w:rsid w:val="00C10A11"/>
    <w:rsid w:val="00C12733"/>
    <w:rsid w:val="00C16544"/>
    <w:rsid w:val="00C2034F"/>
    <w:rsid w:val="00C21A21"/>
    <w:rsid w:val="00C264BC"/>
    <w:rsid w:val="00C43EBA"/>
    <w:rsid w:val="00C4436E"/>
    <w:rsid w:val="00C50C7E"/>
    <w:rsid w:val="00C61BDA"/>
    <w:rsid w:val="00C61FF2"/>
    <w:rsid w:val="00C73A2A"/>
    <w:rsid w:val="00C75518"/>
    <w:rsid w:val="00C867E9"/>
    <w:rsid w:val="00C9027E"/>
    <w:rsid w:val="00C96291"/>
    <w:rsid w:val="00CA0714"/>
    <w:rsid w:val="00CA1108"/>
    <w:rsid w:val="00CA2CA6"/>
    <w:rsid w:val="00CA43A8"/>
    <w:rsid w:val="00CA56DB"/>
    <w:rsid w:val="00CA59F2"/>
    <w:rsid w:val="00CA5C9A"/>
    <w:rsid w:val="00CA6B96"/>
    <w:rsid w:val="00CA79EB"/>
    <w:rsid w:val="00CC0984"/>
    <w:rsid w:val="00CC0F10"/>
    <w:rsid w:val="00CC7332"/>
    <w:rsid w:val="00CD4133"/>
    <w:rsid w:val="00CF4AE2"/>
    <w:rsid w:val="00CF5452"/>
    <w:rsid w:val="00D0023F"/>
    <w:rsid w:val="00D0254F"/>
    <w:rsid w:val="00D03B25"/>
    <w:rsid w:val="00D07693"/>
    <w:rsid w:val="00D0775E"/>
    <w:rsid w:val="00D110C9"/>
    <w:rsid w:val="00D2523C"/>
    <w:rsid w:val="00D270D2"/>
    <w:rsid w:val="00D315E4"/>
    <w:rsid w:val="00D40894"/>
    <w:rsid w:val="00D4089E"/>
    <w:rsid w:val="00D45589"/>
    <w:rsid w:val="00D47509"/>
    <w:rsid w:val="00D50E00"/>
    <w:rsid w:val="00D557F6"/>
    <w:rsid w:val="00D61DC8"/>
    <w:rsid w:val="00D61DFC"/>
    <w:rsid w:val="00D6393F"/>
    <w:rsid w:val="00D67406"/>
    <w:rsid w:val="00D70604"/>
    <w:rsid w:val="00D843A1"/>
    <w:rsid w:val="00D8671E"/>
    <w:rsid w:val="00D87C6D"/>
    <w:rsid w:val="00D92330"/>
    <w:rsid w:val="00DA1816"/>
    <w:rsid w:val="00DA31D8"/>
    <w:rsid w:val="00DA39EE"/>
    <w:rsid w:val="00DB3F4C"/>
    <w:rsid w:val="00DB5A05"/>
    <w:rsid w:val="00DC76DF"/>
    <w:rsid w:val="00DD42E9"/>
    <w:rsid w:val="00DE0B66"/>
    <w:rsid w:val="00DE1983"/>
    <w:rsid w:val="00DE2273"/>
    <w:rsid w:val="00DF1BD1"/>
    <w:rsid w:val="00DF28EB"/>
    <w:rsid w:val="00DF6B16"/>
    <w:rsid w:val="00E0798B"/>
    <w:rsid w:val="00E115A3"/>
    <w:rsid w:val="00E124CB"/>
    <w:rsid w:val="00E15880"/>
    <w:rsid w:val="00E20EA5"/>
    <w:rsid w:val="00E22999"/>
    <w:rsid w:val="00E303C0"/>
    <w:rsid w:val="00E30979"/>
    <w:rsid w:val="00E30DC3"/>
    <w:rsid w:val="00E31C29"/>
    <w:rsid w:val="00E9667B"/>
    <w:rsid w:val="00E97EAD"/>
    <w:rsid w:val="00EA5E46"/>
    <w:rsid w:val="00EB6319"/>
    <w:rsid w:val="00ED4F1F"/>
    <w:rsid w:val="00ED62B5"/>
    <w:rsid w:val="00ED7FC1"/>
    <w:rsid w:val="00EE1BDF"/>
    <w:rsid w:val="00EE6045"/>
    <w:rsid w:val="00EF270F"/>
    <w:rsid w:val="00F029DC"/>
    <w:rsid w:val="00F03C3A"/>
    <w:rsid w:val="00F24FAC"/>
    <w:rsid w:val="00F278E8"/>
    <w:rsid w:val="00F404BF"/>
    <w:rsid w:val="00F40F78"/>
    <w:rsid w:val="00F4307B"/>
    <w:rsid w:val="00F45E29"/>
    <w:rsid w:val="00F50348"/>
    <w:rsid w:val="00F54E55"/>
    <w:rsid w:val="00F701F6"/>
    <w:rsid w:val="00F731C5"/>
    <w:rsid w:val="00F7641F"/>
    <w:rsid w:val="00F80BB1"/>
    <w:rsid w:val="00F824D9"/>
    <w:rsid w:val="00F91428"/>
    <w:rsid w:val="00F95098"/>
    <w:rsid w:val="00FA09C3"/>
    <w:rsid w:val="00FA3A05"/>
    <w:rsid w:val="00FB1B97"/>
    <w:rsid w:val="00FB74A6"/>
    <w:rsid w:val="00FC2B37"/>
    <w:rsid w:val="00FC319F"/>
    <w:rsid w:val="00FC4CEF"/>
    <w:rsid w:val="00FD0FB2"/>
    <w:rsid w:val="00FD77E3"/>
    <w:rsid w:val="00FE2CCD"/>
    <w:rsid w:val="00FE72C3"/>
    <w:rsid w:val="00FF075D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0A4A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veregoz/cloud-computing/blob/main/AWS-Educate-sign-up-for-student-2020.03.pd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ws.amazon.com/ko/education/awseducat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730A-A56F-4479-94F8-4A1BAEB5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9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401</cp:revision>
  <cp:lastPrinted>2018-08-26T13:24:00Z</cp:lastPrinted>
  <dcterms:created xsi:type="dcterms:W3CDTF">2018-08-25T06:09:00Z</dcterms:created>
  <dcterms:modified xsi:type="dcterms:W3CDTF">2021-10-28T15:07:00Z</dcterms:modified>
</cp:coreProperties>
</file>